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6484" w14:textId="42F63206" w:rsidR="002E4EBB" w:rsidRDefault="002119E4" w:rsidP="000B43FE">
      <w:pPr>
        <w:pStyle w:val="Overskrift1"/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5CB5233E" wp14:editId="605CA596">
            <wp:simplePos x="0" y="0"/>
            <wp:positionH relativeFrom="column">
              <wp:posOffset>5271854</wp:posOffset>
            </wp:positionH>
            <wp:positionV relativeFrom="paragraph">
              <wp:posOffset>-521970</wp:posOffset>
            </wp:positionV>
            <wp:extent cx="926381" cy="1377950"/>
            <wp:effectExtent l="0" t="0" r="7620" b="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94" cy="138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34C" w:rsidRPr="00E0234C">
        <w:rPr>
          <w:rFonts w:ascii="Calibri" w:eastAsia="Times New Roman" w:hAnsi="Calibri" w:cs="Arial"/>
          <w:noProof/>
          <w:sz w:val="20"/>
          <w:lang w:val="da-DK" w:eastAsia="en-US"/>
        </w:rPr>
        <w:drawing>
          <wp:inline distT="0" distB="0" distL="0" distR="0" wp14:anchorId="716263CC" wp14:editId="3B373D4F">
            <wp:extent cx="5733415" cy="33015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34C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476F2F" wp14:editId="6F52723A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6334125" cy="8763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0E0B" w14:textId="5137C3A9" w:rsidR="00E0234C" w:rsidRDefault="00D420EC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137FC1"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  <w:t>Opgaver til ”</w:t>
                            </w:r>
                            <w:r w:rsidR="007815EF"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  <w:t>Slut”</w:t>
                            </w:r>
                            <w:r w:rsidRPr="00137FC1"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  <w:t xml:space="preserve"> af </w:t>
                            </w:r>
                            <w:r w:rsidR="007815EF"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  <w:t>Marie Duedahl</w:t>
                            </w:r>
                          </w:p>
                          <w:p w14:paraId="6359FA91" w14:textId="64F93197" w:rsidR="00E0234C" w:rsidRPr="00E76CA4" w:rsidRDefault="00E76CA4">
                            <w:pPr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</w:pPr>
                            <w:r w:rsidRPr="00E76CA4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 xml:space="preserve">Udarbejdet af Line Ulsøe Kær, </w:t>
                            </w:r>
                            <w:r w:rsidR="00B61CFD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>l</w:t>
                            </w:r>
                            <w:r w:rsidRPr="00E76CA4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>ærer, lær</w:t>
                            </w:r>
                            <w:r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>i</w:t>
                            </w:r>
                            <w:r w:rsidRPr="00E76CA4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>ngsvejleder o</w:t>
                            </w:r>
                            <w:r w:rsidR="002119E4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 xml:space="preserve">g </w:t>
                            </w:r>
                            <w:r w:rsidR="00F24DE1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>cand.</w:t>
                            </w:r>
                            <w:r w:rsidR="000E0A7A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>pæd.</w:t>
                            </w:r>
                            <w:r w:rsidR="00F24DE1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 xml:space="preserve"> </w:t>
                            </w:r>
                            <w:r w:rsidR="00AA0EE5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>i</w:t>
                            </w:r>
                            <w:r w:rsidR="00F24DE1"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 xml:space="preserve"> didaktik</w:t>
                            </w:r>
                          </w:p>
                          <w:p w14:paraId="7F82B136" w14:textId="77777777" w:rsidR="00E0234C" w:rsidRDefault="00E0234C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</w:pPr>
                          </w:p>
                          <w:p w14:paraId="1AC1E56F" w14:textId="77777777" w:rsidR="00E0234C" w:rsidRDefault="00E0234C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</w:pPr>
                          </w:p>
                          <w:p w14:paraId="2F237E82" w14:textId="045DBA54" w:rsidR="000B43FE" w:rsidRDefault="00B52626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F86A0F">
                              <w:rPr>
                                <w:noProof/>
                              </w:rPr>
                              <w:drawing>
                                <wp:inline distT="0" distB="0" distL="0" distR="0" wp14:anchorId="3EA602C0" wp14:editId="01C45193">
                                  <wp:extent cx="6120130" cy="352425"/>
                                  <wp:effectExtent l="0" t="0" r="0" b="0"/>
                                  <wp:docPr id="20" name="Bille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D2EC6" w14:textId="6054826C" w:rsidR="00B52626" w:rsidRDefault="00B52626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</w:pPr>
                          </w:p>
                          <w:p w14:paraId="251C46F9" w14:textId="48DB7AD9" w:rsidR="00B52626" w:rsidRPr="00137FC1" w:rsidRDefault="00B52626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F86A0F">
                              <w:rPr>
                                <w:noProof/>
                              </w:rPr>
                              <w:drawing>
                                <wp:inline distT="0" distB="0" distL="0" distR="0" wp14:anchorId="2704C01C" wp14:editId="7C4AAD83">
                                  <wp:extent cx="6120130" cy="352425"/>
                                  <wp:effectExtent l="0" t="0" r="0" b="0"/>
                                  <wp:docPr id="21" name="Billed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6F2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0.75pt;width:498.75pt;height:69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" fillcolor="black [3213]">
                <v:textbox>
                  <w:txbxContent>
                    <w:p w14:paraId="64AE0E0B" w14:textId="5137C3A9" w:rsidR="00E0234C" w:rsidRDefault="00D420EC">
                      <w:pPr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</w:pPr>
                      <w:r w:rsidRPr="00137FC1"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  <w:t>Opgaver til ”</w:t>
                      </w:r>
                      <w:r w:rsidR="007815EF"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  <w:t>Slut”</w:t>
                      </w:r>
                      <w:r w:rsidRPr="00137FC1"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  <w:t xml:space="preserve"> af </w:t>
                      </w:r>
                      <w:r w:rsidR="007815EF"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  <w:t>Marie Duedahl</w:t>
                      </w:r>
                    </w:p>
                    <w:p w14:paraId="6359FA91" w14:textId="64F93197" w:rsidR="00E0234C" w:rsidRPr="00E76CA4" w:rsidRDefault="00E76CA4">
                      <w:pPr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</w:pPr>
                      <w:r w:rsidRPr="00E76CA4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 xml:space="preserve">Udarbejdet af Line Ulsøe Kær, </w:t>
                      </w:r>
                      <w:r w:rsidR="00B61CFD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>l</w:t>
                      </w:r>
                      <w:r w:rsidRPr="00E76CA4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>ærer, lær</w:t>
                      </w:r>
                      <w:r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>i</w:t>
                      </w:r>
                      <w:r w:rsidRPr="00E76CA4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>ngsvejleder o</w:t>
                      </w:r>
                      <w:r w:rsidR="002119E4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 xml:space="preserve">g </w:t>
                      </w:r>
                      <w:r w:rsidR="00F24DE1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>cand.</w:t>
                      </w:r>
                      <w:r w:rsidR="000E0A7A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>pæd.</w:t>
                      </w:r>
                      <w:r w:rsidR="00F24DE1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 xml:space="preserve"> </w:t>
                      </w:r>
                      <w:r w:rsidR="00AA0EE5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>i</w:t>
                      </w:r>
                      <w:r w:rsidR="00F24DE1"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 xml:space="preserve"> didaktik</w:t>
                      </w:r>
                    </w:p>
                    <w:p w14:paraId="7F82B136" w14:textId="77777777" w:rsidR="00E0234C" w:rsidRDefault="00E0234C">
                      <w:pPr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</w:pPr>
                    </w:p>
                    <w:p w14:paraId="1AC1E56F" w14:textId="77777777" w:rsidR="00E0234C" w:rsidRDefault="00E0234C">
                      <w:pPr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</w:pPr>
                    </w:p>
                    <w:p w14:paraId="2F237E82" w14:textId="045DBA54" w:rsidR="000B43FE" w:rsidRDefault="00B52626">
                      <w:pPr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</w:pPr>
                      <w:r w:rsidRPr="00F86A0F">
                        <w:rPr>
                          <w:noProof/>
                        </w:rPr>
                        <w:drawing>
                          <wp:inline distT="0" distB="0" distL="0" distR="0" wp14:anchorId="3EA602C0" wp14:editId="01C45193">
                            <wp:extent cx="6120130" cy="352425"/>
                            <wp:effectExtent l="0" t="0" r="0" b="0"/>
                            <wp:docPr id="20" name="Bille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D2EC6" w14:textId="6054826C" w:rsidR="00B52626" w:rsidRDefault="00B52626">
                      <w:pPr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</w:pPr>
                    </w:p>
                    <w:p w14:paraId="251C46F9" w14:textId="48DB7AD9" w:rsidR="00B52626" w:rsidRPr="00137FC1" w:rsidRDefault="00B52626">
                      <w:pPr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</w:pPr>
                      <w:r w:rsidRPr="00F86A0F">
                        <w:rPr>
                          <w:noProof/>
                        </w:rPr>
                        <w:drawing>
                          <wp:inline distT="0" distB="0" distL="0" distR="0" wp14:anchorId="2704C01C" wp14:editId="7C4AAD83">
                            <wp:extent cx="6120130" cy="352425"/>
                            <wp:effectExtent l="0" t="0" r="0" b="0"/>
                            <wp:docPr id="21" name="Billed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626" w:rsidRPr="00B52626">
        <w:rPr>
          <w:rFonts w:ascii="Calibri" w:eastAsia="Times New Roman" w:hAnsi="Calibri" w:cs="Arial"/>
          <w:caps w:val="0"/>
          <w:noProof/>
          <w:color w:val="auto"/>
          <w:spacing w:val="0"/>
          <w:sz w:val="20"/>
          <w:szCs w:val="20"/>
          <w:lang w:val="da-DK" w:eastAsia="en-US"/>
        </w:rPr>
        <w:drawing>
          <wp:inline distT="0" distB="0" distL="0" distR="0" wp14:anchorId="21BF5B7D" wp14:editId="72BB9686">
            <wp:extent cx="5733415" cy="330156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C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411405" wp14:editId="34BD9A4C">
                <wp:simplePos x="0" y="0"/>
                <wp:positionH relativeFrom="column">
                  <wp:posOffset>4591050</wp:posOffset>
                </wp:positionH>
                <wp:positionV relativeFrom="paragraph">
                  <wp:posOffset>-946785</wp:posOffset>
                </wp:positionV>
                <wp:extent cx="1885950" cy="342900"/>
                <wp:effectExtent l="0" t="0" r="19050" b="1905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FD481" w14:textId="4BFFE1DE" w:rsidR="007256C6" w:rsidRPr="007256C6" w:rsidRDefault="007256C6">
                            <w:pPr>
                              <w:rPr>
                                <w:color w:val="FFC00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1405" id="Tekstfelt 16" o:spid="_x0000_s1027" type="#_x0000_t202" style="position:absolute;margin-left:361.5pt;margin-top:-74.55pt;width:148.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" fillcolor="black [3213]" strokeweight=".5pt">
                <v:textbox>
                  <w:txbxContent>
                    <w:p w14:paraId="3EDFD481" w14:textId="4BFFE1DE" w:rsidR="007256C6" w:rsidRPr="007256C6" w:rsidRDefault="007256C6">
                      <w:pPr>
                        <w:rPr>
                          <w:color w:val="FFC00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EFC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E9353F" wp14:editId="3988B2AF">
                <wp:simplePos x="0" y="0"/>
                <wp:positionH relativeFrom="margin">
                  <wp:posOffset>-447675</wp:posOffset>
                </wp:positionH>
                <wp:positionV relativeFrom="paragraph">
                  <wp:posOffset>-704850</wp:posOffset>
                </wp:positionV>
                <wp:extent cx="3992400" cy="857250"/>
                <wp:effectExtent l="0" t="0" r="27305" b="19050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400" cy="857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6794" w14:textId="73D4D2D8" w:rsidR="00E53EFC" w:rsidRPr="00480630" w:rsidRDefault="00480630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480630">
                              <w:rPr>
                                <w:rFonts w:ascii="Berlin Sans FB Demi" w:hAnsi="Berlin Sans FB Demi"/>
                                <w:color w:val="FFC000"/>
                                <w:sz w:val="72"/>
                                <w:szCs w:val="72"/>
                              </w:rPr>
                              <w:t># UNGLETLÆST</w:t>
                            </w:r>
                          </w:p>
                          <w:p w14:paraId="6D40C70E" w14:textId="77777777" w:rsidR="00480630" w:rsidRDefault="00480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353F" id="_x0000_s1028" type="#_x0000_t202" style="position:absolute;margin-left:-35.25pt;margin-top:-55.5pt;width:314.35pt;height:6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" fillcolor="black [3213]">
                <v:textbox>
                  <w:txbxContent>
                    <w:p w14:paraId="61346794" w14:textId="73D4D2D8" w:rsidR="00E53EFC" w:rsidRPr="00480630" w:rsidRDefault="00480630">
                      <w:pPr>
                        <w:rPr>
                          <w:rFonts w:ascii="Berlin Sans FB Demi" w:hAnsi="Berlin Sans FB Demi"/>
                          <w:color w:val="FFC000"/>
                          <w:sz w:val="72"/>
                          <w:szCs w:val="72"/>
                        </w:rPr>
                      </w:pPr>
                      <w:r w:rsidRPr="00480630">
                        <w:rPr>
                          <w:rFonts w:ascii="Berlin Sans FB Demi" w:hAnsi="Berlin Sans FB Demi"/>
                          <w:color w:val="FFC000"/>
                          <w:sz w:val="72"/>
                          <w:szCs w:val="72"/>
                        </w:rPr>
                        <w:t># UNGLETLÆST</w:t>
                      </w:r>
                    </w:p>
                    <w:p w14:paraId="6D40C70E" w14:textId="77777777" w:rsidR="00480630" w:rsidRDefault="00480630"/>
                  </w:txbxContent>
                </v:textbox>
                <w10:wrap anchorx="margin"/>
              </v:shape>
            </w:pict>
          </mc:Fallback>
        </mc:AlternateContent>
      </w:r>
      <w:r w:rsidR="00116A2B" w:rsidRPr="00C0114F">
        <w:rPr>
          <w:noProof/>
        </w:rPr>
        <w:drawing>
          <wp:anchor distT="0" distB="0" distL="114300" distR="114300" simplePos="0" relativeHeight="251658240" behindDoc="0" locked="0" layoutInCell="1" allowOverlap="1" wp14:anchorId="382B3538" wp14:editId="003F1BAF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543800" cy="3343275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78" b="5306"/>
                    <a:stretch/>
                  </pic:blipFill>
                  <pic:spPr bwMode="auto">
                    <a:xfrm>
                      <a:off x="0" y="0"/>
                      <a:ext cx="75438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BEE1" w14:textId="3628B40A" w:rsidR="002E4EBB" w:rsidRDefault="002E4EBB" w:rsidP="000B43FE">
      <w:pPr>
        <w:pStyle w:val="Overskrift1"/>
      </w:pPr>
    </w:p>
    <w:p w14:paraId="19862265" w14:textId="44D2D48C" w:rsidR="00116A2B" w:rsidRDefault="00116A2B" w:rsidP="00116A2B"/>
    <w:p w14:paraId="6730CBCF" w14:textId="77777777" w:rsidR="002119E4" w:rsidRDefault="002119E4" w:rsidP="00116A2B"/>
    <w:p w14:paraId="5A9D049C" w14:textId="4C8CDBEB" w:rsidR="002E4EBB" w:rsidRDefault="002E4EBB" w:rsidP="000B43FE">
      <w:pPr>
        <w:pStyle w:val="Overskrift1"/>
      </w:pPr>
    </w:p>
    <w:p w14:paraId="461A83EA" w14:textId="161E30B3" w:rsidR="001B50C3" w:rsidRPr="00AE4229" w:rsidRDefault="001B50C3" w:rsidP="00AE4229">
      <w:pPr>
        <w:pStyle w:val="Overskrift1"/>
      </w:pPr>
      <w:r w:rsidRPr="00AE4229">
        <w:t>Kære elev</w:t>
      </w:r>
    </w:p>
    <w:p w14:paraId="4480C0F7" w14:textId="6F8FC38D" w:rsidR="004D5521" w:rsidRDefault="004D5521" w:rsidP="003A1DA0"/>
    <w:p w14:paraId="2D16A681" w14:textId="2209B9E0" w:rsidR="00666F89" w:rsidRPr="00116A2B" w:rsidRDefault="00666F89" w:rsidP="00666F89">
      <w:pPr>
        <w:pStyle w:val="Overskrift2"/>
      </w:pPr>
      <w:r w:rsidRPr="00116A2B">
        <w:t>Om serien</w:t>
      </w:r>
    </w:p>
    <w:p w14:paraId="58FE6027" w14:textId="77777777" w:rsidR="00666F89" w:rsidRPr="009D6E92" w:rsidRDefault="00666F89" w:rsidP="00666F89">
      <w:r>
        <w:t>Serien er skrevet til og om unge. Der er emner, som unge ofte møder på en eller anden måde. Det kan være ting som: angst, ensomhed, glæde eller vrede. Der er også bøger om: venner, stoffer, fester og meget andet. Serien er let at læse. Men der er også meget at tænke over.</w:t>
      </w:r>
    </w:p>
    <w:p w14:paraId="31BBA856" w14:textId="6A2C87A3" w:rsidR="00666F89" w:rsidRPr="00116A2B" w:rsidRDefault="00666F89" w:rsidP="00666F89">
      <w:pPr>
        <w:pStyle w:val="Overskrift2"/>
      </w:pPr>
      <w:r w:rsidRPr="00116A2B">
        <w:t>Om opgaverne til bogen</w:t>
      </w:r>
    </w:p>
    <w:p w14:paraId="0735C1DD" w14:textId="0F854B93" w:rsidR="00666F89" w:rsidRDefault="00666F89" w:rsidP="00666F89">
      <w:r>
        <w:t>Opgaverne er delt ind i før, under og efter du læser. Det er en god id</w:t>
      </w:r>
      <w:r w:rsidR="00AA0EE5">
        <w:t>é</w:t>
      </w:r>
      <w:r>
        <w:t xml:space="preserve"> at læse opgaverne igennem nu. Så kan du tænke over dem, før du læser. Der er få opgaver til ”</w:t>
      </w:r>
      <w:r w:rsidR="00AA0EE5">
        <w:t>M</w:t>
      </w:r>
      <w:r>
        <w:t>ens du læser”. Det er bedst at opleve bogen sådan. Uden at skulle stoppe op.</w:t>
      </w:r>
    </w:p>
    <w:p w14:paraId="345AEDDD" w14:textId="3DA19A2B" w:rsidR="00666F89" w:rsidRPr="00F02633" w:rsidRDefault="00666F89" w:rsidP="00666F89">
      <w:r>
        <w:t xml:space="preserve">Nogle opgaver er der svar på i bogen. Andre spørger til dine tanker. I andre opgaver skal du skabe noget. Det kan være tekst, lyd, fotos. Du kan arbejde alene eller i par. Nogle gange skal du nævne noget fra bogen. Så skal du huske at skrive siden i parentes. Fx </w:t>
      </w:r>
      <w:r w:rsidR="00AA0EE5">
        <w:t>”</w:t>
      </w:r>
      <w:r>
        <w:t>Alf går i en ny 9.</w:t>
      </w:r>
      <w:r w:rsidR="00AA0EE5">
        <w:t xml:space="preserve"> </w:t>
      </w:r>
      <w:r w:rsidR="00631CFF">
        <w:t>k</w:t>
      </w:r>
      <w:r>
        <w:t>lasse</w:t>
      </w:r>
      <w:r w:rsidR="00AA0EE5">
        <w:t>”</w:t>
      </w:r>
      <w:r>
        <w:t xml:space="preserve"> (s. 7). Du kan skrive direkte i opgaverne. </w:t>
      </w:r>
    </w:p>
    <w:p w14:paraId="2EA5AE0D" w14:textId="78A30274" w:rsidR="001419D7" w:rsidRDefault="001419D7" w:rsidP="00735BFE"/>
    <w:p w14:paraId="44EDA136" w14:textId="01D5F415" w:rsidR="00FF089B" w:rsidRDefault="00FF089B" w:rsidP="00967746">
      <w:pPr>
        <w:pStyle w:val="Overskrift1"/>
        <w:numPr>
          <w:ilvl w:val="0"/>
          <w:numId w:val="1"/>
        </w:numPr>
      </w:pPr>
      <w:r>
        <w:t xml:space="preserve">Før du læser </w:t>
      </w:r>
    </w:p>
    <w:p w14:paraId="08017817" w14:textId="548134B1" w:rsidR="006425F8" w:rsidRDefault="007805D5" w:rsidP="00324B9E">
      <w:pPr>
        <w:pStyle w:val="Listeafsnit"/>
        <w:numPr>
          <w:ilvl w:val="0"/>
          <w:numId w:val="3"/>
        </w:numPr>
      </w:pPr>
      <w:r>
        <w:t>”SLUT”</w:t>
      </w:r>
    </w:p>
    <w:p w14:paraId="1173B0A5" w14:textId="5607B2F1" w:rsidR="007805D5" w:rsidRDefault="007805D5" w:rsidP="006425F8">
      <w:r>
        <w:t>Det er titlen på denne bog. Skriv</w:t>
      </w:r>
      <w:r w:rsidR="00557AC2">
        <w:t>,</w:t>
      </w:r>
      <w:r>
        <w:t xml:space="preserve"> hvad du tror</w:t>
      </w:r>
      <w:r w:rsidR="00557AC2">
        <w:t>,</w:t>
      </w:r>
      <w:r>
        <w:t xml:space="preserve"> bogen kan handle om. </w:t>
      </w:r>
      <w:r w:rsidR="006B0D09">
        <w:t>Skriv i 3 min</w:t>
      </w:r>
      <w:r w:rsidR="00AA0EE5">
        <w:t>utter u</w:t>
      </w:r>
      <w:r w:rsidR="006B0D09">
        <w:t>den at stoppe.</w:t>
      </w:r>
    </w:p>
    <w:p w14:paraId="0068B33A" w14:textId="77777777" w:rsidR="002119E4" w:rsidRPr="006425F8" w:rsidRDefault="002119E4" w:rsidP="006425F8">
      <w:bookmarkStart w:id="0" w:name="_GoBack"/>
      <w:bookmarkEnd w:id="0"/>
    </w:p>
    <w:p w14:paraId="11CA07EC" w14:textId="71AFAA13" w:rsidR="00FF089B" w:rsidRDefault="00FF089B" w:rsidP="00967746">
      <w:pPr>
        <w:pStyle w:val="Overskrift1"/>
        <w:numPr>
          <w:ilvl w:val="0"/>
          <w:numId w:val="1"/>
        </w:numPr>
      </w:pPr>
      <w:bookmarkStart w:id="1" w:name="_wcaidmkdz90q"/>
      <w:bookmarkEnd w:id="1"/>
      <w:r>
        <w:lastRenderedPageBreak/>
        <w:t>Mens du læser</w:t>
      </w:r>
    </w:p>
    <w:p w14:paraId="1426C808" w14:textId="6671C3E1" w:rsidR="00D11622" w:rsidRDefault="006D036E" w:rsidP="003B2F19">
      <w:pPr>
        <w:pStyle w:val="Listeafsnit"/>
        <w:numPr>
          <w:ilvl w:val="0"/>
          <w:numId w:val="7"/>
        </w:numPr>
      </w:pPr>
      <w:r>
        <w:t xml:space="preserve">Mens du læser, skal du notere vigtige ting i handlingen. Skriv også, hvad </w:t>
      </w:r>
      <w:r w:rsidR="00D11622">
        <w:t>Billie tænker om</w:t>
      </w:r>
      <w:r w:rsidR="00324B9E">
        <w:t xml:space="preserve"> </w:t>
      </w:r>
      <w:r w:rsidR="00D11622">
        <w:t>det</w:t>
      </w:r>
      <w:r w:rsidR="00734B60">
        <w:t>,</w:t>
      </w:r>
      <w:r w:rsidR="00D11622">
        <w:t xml:space="preserve"> der sker. Brug dette skema:</w:t>
      </w:r>
    </w:p>
    <w:p w14:paraId="7B1CA00C" w14:textId="3500D6D2" w:rsidR="00B54DDE" w:rsidRPr="00324B9E" w:rsidRDefault="00AA0EE5" w:rsidP="00B54DDE">
      <w:pPr>
        <w:rPr>
          <w:b/>
          <w:bCs/>
        </w:rPr>
      </w:pPr>
      <w:r>
        <w:rPr>
          <w:b/>
          <w:bCs/>
        </w:rPr>
        <w:t>To</w:t>
      </w:r>
      <w:r w:rsidR="00EC010F" w:rsidRPr="00324B9E">
        <w:rPr>
          <w:b/>
          <w:bCs/>
        </w:rPr>
        <w:t>-kolonnenotat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330"/>
        <w:gridCol w:w="4329"/>
      </w:tblGrid>
      <w:tr w:rsidR="00902B79" w14:paraId="6BD80DBC" w14:textId="77777777" w:rsidTr="00902B79">
        <w:tc>
          <w:tcPr>
            <w:tcW w:w="4509" w:type="dxa"/>
          </w:tcPr>
          <w:p w14:paraId="02E60444" w14:textId="348E745B" w:rsidR="00902B79" w:rsidRPr="00A34B72" w:rsidRDefault="00A34B72" w:rsidP="00902B79">
            <w:pPr>
              <w:pStyle w:val="Listeafsnit"/>
              <w:ind w:left="0"/>
              <w:rPr>
                <w:b/>
                <w:bCs/>
              </w:rPr>
            </w:pPr>
            <w:r w:rsidRPr="00A34B72">
              <w:rPr>
                <w:b/>
                <w:bCs/>
              </w:rPr>
              <w:t>Handling i bogen</w:t>
            </w:r>
          </w:p>
        </w:tc>
        <w:tc>
          <w:tcPr>
            <w:tcW w:w="4510" w:type="dxa"/>
          </w:tcPr>
          <w:p w14:paraId="4D3E588E" w14:textId="3BDB765F" w:rsidR="00902B79" w:rsidRPr="00A34B72" w:rsidRDefault="00A34B72" w:rsidP="00902B79">
            <w:pPr>
              <w:pStyle w:val="Listeafsnit"/>
              <w:ind w:left="0"/>
              <w:rPr>
                <w:b/>
                <w:bCs/>
              </w:rPr>
            </w:pPr>
            <w:r w:rsidRPr="00A34B72">
              <w:rPr>
                <w:b/>
                <w:bCs/>
              </w:rPr>
              <w:t>Billies tanker om</w:t>
            </w:r>
            <w:r w:rsidR="00DD4FA9">
              <w:rPr>
                <w:b/>
                <w:bCs/>
              </w:rPr>
              <w:t>,</w:t>
            </w:r>
            <w:r w:rsidRPr="00A34B72">
              <w:rPr>
                <w:b/>
                <w:bCs/>
              </w:rPr>
              <w:t xml:space="preserve"> hvad der sker</w:t>
            </w:r>
          </w:p>
        </w:tc>
      </w:tr>
      <w:tr w:rsidR="00902B79" w14:paraId="120CDF68" w14:textId="77777777" w:rsidTr="00902B79">
        <w:tc>
          <w:tcPr>
            <w:tcW w:w="4509" w:type="dxa"/>
          </w:tcPr>
          <w:p w14:paraId="5A93E772" w14:textId="441AC2CD" w:rsidR="00902B79" w:rsidRDefault="00AA0EE5" w:rsidP="00902B79">
            <w:pPr>
              <w:pStyle w:val="Listeafsnit"/>
              <w:ind w:left="0"/>
            </w:pPr>
            <w:r>
              <w:t>Side</w:t>
            </w:r>
            <w:r w:rsidR="000E7494">
              <w:t xml:space="preserve"> 7</w:t>
            </w:r>
            <w:r>
              <w:t>-</w:t>
            </w:r>
            <w:r w:rsidR="000E7494">
              <w:t>8</w:t>
            </w:r>
            <w:r>
              <w:t>.</w:t>
            </w:r>
            <w:r w:rsidR="000E7494">
              <w:t xml:space="preserve"> </w:t>
            </w:r>
            <w:r w:rsidR="00E5698C">
              <w:t xml:space="preserve">Vi hører om </w:t>
            </w:r>
            <w:r w:rsidR="002F759E">
              <w:t xml:space="preserve">Marta og </w:t>
            </w:r>
            <w:r w:rsidR="002E5585">
              <w:t>B</w:t>
            </w:r>
            <w:r w:rsidR="002F759E">
              <w:t>illies venskab</w:t>
            </w:r>
            <w:r>
              <w:t>.</w:t>
            </w:r>
          </w:p>
        </w:tc>
        <w:tc>
          <w:tcPr>
            <w:tcW w:w="4510" w:type="dxa"/>
          </w:tcPr>
          <w:p w14:paraId="7722EDE2" w14:textId="50430BE1" w:rsidR="00902B79" w:rsidRDefault="002F759E" w:rsidP="00902B79">
            <w:pPr>
              <w:pStyle w:val="Listeafsnit"/>
              <w:ind w:left="0"/>
            </w:pPr>
            <w:r>
              <w:t xml:space="preserve">Hun tænker på, hvor gode venner de er. På </w:t>
            </w:r>
            <w:r w:rsidR="002E5585">
              <w:t>at de har været der for hinanden.</w:t>
            </w:r>
          </w:p>
        </w:tc>
      </w:tr>
      <w:tr w:rsidR="00DD4FA9" w14:paraId="0F684454" w14:textId="77777777" w:rsidTr="00902B79">
        <w:tc>
          <w:tcPr>
            <w:tcW w:w="4509" w:type="dxa"/>
          </w:tcPr>
          <w:p w14:paraId="74ABB723" w14:textId="1E5623EE" w:rsidR="00DD4FA9" w:rsidRDefault="000E7494" w:rsidP="00902B79">
            <w:pPr>
              <w:pStyle w:val="Listeafsnit"/>
              <w:ind w:left="0"/>
            </w:pPr>
            <w:r>
              <w:t xml:space="preserve">Fra side 9. </w:t>
            </w:r>
            <w:r w:rsidR="002E5585">
              <w:t>De er hos M</w:t>
            </w:r>
            <w:r w:rsidR="00955527">
              <w:t>a</w:t>
            </w:r>
            <w:r w:rsidR="002E5585">
              <w:t>rta</w:t>
            </w:r>
            <w:r w:rsidR="00955527">
              <w:t>s far</w:t>
            </w:r>
            <w:r w:rsidR="006B47ED">
              <w:t>, Hugo. Han er hjemme i stuen med dem.</w:t>
            </w:r>
          </w:p>
        </w:tc>
        <w:tc>
          <w:tcPr>
            <w:tcW w:w="4510" w:type="dxa"/>
          </w:tcPr>
          <w:p w14:paraId="7A9DB651" w14:textId="7102C56F" w:rsidR="00DD4FA9" w:rsidRDefault="004270F2" w:rsidP="00902B79">
            <w:pPr>
              <w:pStyle w:val="Listeafsnit"/>
              <w:ind w:left="0"/>
            </w:pPr>
            <w:r>
              <w:t>Bille kan godt lide faren. Hun synes</w:t>
            </w:r>
            <w:r w:rsidR="006B47ED">
              <w:t>,</w:t>
            </w:r>
            <w:r>
              <w:t xml:space="preserve"> han er </w:t>
            </w:r>
            <w:r w:rsidR="006B47ED">
              <w:t>lækker.</w:t>
            </w:r>
            <w:r>
              <w:t xml:space="preserve"> </w:t>
            </w:r>
            <w:r w:rsidR="006B47ED">
              <w:t>Hun mærker, at hun er vild med ha</w:t>
            </w:r>
            <w:r w:rsidR="00403F7F">
              <w:t xml:space="preserve">m. </w:t>
            </w:r>
            <w:r w:rsidR="00576167">
              <w:t>Hun synes</w:t>
            </w:r>
            <w:r w:rsidR="00403F7F">
              <w:t>,</w:t>
            </w:r>
            <w:r w:rsidR="00576167">
              <w:t xml:space="preserve"> de</w:t>
            </w:r>
            <w:r w:rsidR="00AA0EE5">
              <w:t>t</w:t>
            </w:r>
            <w:r w:rsidR="00576167">
              <w:t xml:space="preserve"> er </w:t>
            </w:r>
            <w:r w:rsidR="0012625A">
              <w:t xml:space="preserve">forkert at tænke sådan. </w:t>
            </w:r>
          </w:p>
        </w:tc>
      </w:tr>
      <w:tr w:rsidR="00DD4FA9" w14:paraId="771C5E9D" w14:textId="77777777" w:rsidTr="00902B79">
        <w:tc>
          <w:tcPr>
            <w:tcW w:w="4509" w:type="dxa"/>
          </w:tcPr>
          <w:p w14:paraId="27EE12B6" w14:textId="77777777" w:rsidR="00DD4FA9" w:rsidRDefault="00DD4FA9" w:rsidP="00902B79">
            <w:pPr>
              <w:pStyle w:val="Listeafsnit"/>
              <w:ind w:left="0"/>
            </w:pPr>
          </w:p>
        </w:tc>
        <w:tc>
          <w:tcPr>
            <w:tcW w:w="4510" w:type="dxa"/>
          </w:tcPr>
          <w:p w14:paraId="7350A023" w14:textId="77777777" w:rsidR="00DD4FA9" w:rsidRDefault="00DD4FA9" w:rsidP="00902B79">
            <w:pPr>
              <w:pStyle w:val="Listeafsnit"/>
              <w:ind w:left="0"/>
            </w:pPr>
          </w:p>
        </w:tc>
      </w:tr>
      <w:tr w:rsidR="00DD4FA9" w14:paraId="6283330E" w14:textId="77777777" w:rsidTr="00902B79">
        <w:tc>
          <w:tcPr>
            <w:tcW w:w="4509" w:type="dxa"/>
          </w:tcPr>
          <w:p w14:paraId="1F30FCF0" w14:textId="77777777" w:rsidR="00DD4FA9" w:rsidRDefault="00DD4FA9" w:rsidP="00902B79">
            <w:pPr>
              <w:pStyle w:val="Listeafsnit"/>
              <w:ind w:left="0"/>
            </w:pPr>
          </w:p>
        </w:tc>
        <w:tc>
          <w:tcPr>
            <w:tcW w:w="4510" w:type="dxa"/>
          </w:tcPr>
          <w:p w14:paraId="356443A0" w14:textId="77777777" w:rsidR="00DD4FA9" w:rsidRDefault="00DD4FA9" w:rsidP="00902B79">
            <w:pPr>
              <w:pStyle w:val="Listeafsnit"/>
              <w:ind w:left="0"/>
            </w:pPr>
          </w:p>
        </w:tc>
      </w:tr>
      <w:tr w:rsidR="00DD4FA9" w14:paraId="5A5E5991" w14:textId="77777777" w:rsidTr="00902B79">
        <w:tc>
          <w:tcPr>
            <w:tcW w:w="4509" w:type="dxa"/>
          </w:tcPr>
          <w:p w14:paraId="1E14E053" w14:textId="77777777" w:rsidR="00DD4FA9" w:rsidRDefault="00DD4FA9" w:rsidP="00902B79">
            <w:pPr>
              <w:pStyle w:val="Listeafsnit"/>
              <w:ind w:left="0"/>
            </w:pPr>
          </w:p>
        </w:tc>
        <w:tc>
          <w:tcPr>
            <w:tcW w:w="4510" w:type="dxa"/>
          </w:tcPr>
          <w:p w14:paraId="21EE9F34" w14:textId="77777777" w:rsidR="00DD4FA9" w:rsidRDefault="00DD4FA9" w:rsidP="00902B79">
            <w:pPr>
              <w:pStyle w:val="Listeafsnit"/>
              <w:ind w:left="0"/>
            </w:pPr>
          </w:p>
        </w:tc>
      </w:tr>
      <w:tr w:rsidR="00DD4FA9" w14:paraId="6389EBCE" w14:textId="77777777" w:rsidTr="00902B79">
        <w:tc>
          <w:tcPr>
            <w:tcW w:w="4509" w:type="dxa"/>
          </w:tcPr>
          <w:p w14:paraId="2ED923EE" w14:textId="77777777" w:rsidR="00DD4FA9" w:rsidRDefault="00DD4FA9" w:rsidP="00902B79">
            <w:pPr>
              <w:pStyle w:val="Listeafsnit"/>
              <w:ind w:left="0"/>
            </w:pPr>
          </w:p>
        </w:tc>
        <w:tc>
          <w:tcPr>
            <w:tcW w:w="4510" w:type="dxa"/>
          </w:tcPr>
          <w:p w14:paraId="5B443AA0" w14:textId="77777777" w:rsidR="00DD4FA9" w:rsidRDefault="00DD4FA9" w:rsidP="00902B79">
            <w:pPr>
              <w:pStyle w:val="Listeafsnit"/>
              <w:ind w:left="0"/>
            </w:pPr>
          </w:p>
        </w:tc>
      </w:tr>
      <w:tr w:rsidR="00DD4FA9" w14:paraId="5CF1A160" w14:textId="77777777" w:rsidTr="00902B79">
        <w:tc>
          <w:tcPr>
            <w:tcW w:w="4509" w:type="dxa"/>
          </w:tcPr>
          <w:p w14:paraId="235D213E" w14:textId="77777777" w:rsidR="00DD4FA9" w:rsidRDefault="00DD4FA9" w:rsidP="00902B79">
            <w:pPr>
              <w:pStyle w:val="Listeafsnit"/>
              <w:ind w:left="0"/>
            </w:pPr>
          </w:p>
        </w:tc>
        <w:tc>
          <w:tcPr>
            <w:tcW w:w="4510" w:type="dxa"/>
          </w:tcPr>
          <w:p w14:paraId="46D10D22" w14:textId="77777777" w:rsidR="00DD4FA9" w:rsidRDefault="00DD4FA9" w:rsidP="00902B79">
            <w:pPr>
              <w:pStyle w:val="Listeafsnit"/>
              <w:ind w:left="0"/>
            </w:pPr>
          </w:p>
        </w:tc>
      </w:tr>
    </w:tbl>
    <w:p w14:paraId="2A31939F" w14:textId="77777777" w:rsidR="00902B79" w:rsidRPr="00902B79" w:rsidRDefault="00902B79" w:rsidP="00902B79">
      <w:pPr>
        <w:pStyle w:val="Listeafsnit"/>
        <w:ind w:left="360"/>
      </w:pPr>
    </w:p>
    <w:p w14:paraId="082A99F8" w14:textId="18950193" w:rsidR="00FF089B" w:rsidRDefault="00FF089B" w:rsidP="00AA0EE5">
      <w:pPr>
        <w:pStyle w:val="Overskrift1"/>
        <w:numPr>
          <w:ilvl w:val="0"/>
          <w:numId w:val="1"/>
        </w:numPr>
      </w:pPr>
      <w:bookmarkStart w:id="2" w:name="_9gf5mbet89qj"/>
      <w:bookmarkEnd w:id="2"/>
      <w:r>
        <w:t>Når du har læst</w:t>
      </w:r>
    </w:p>
    <w:p w14:paraId="69020CA9" w14:textId="2D45375A" w:rsidR="00FF089B" w:rsidRDefault="00FF089B" w:rsidP="005D2177">
      <w:pPr>
        <w:pStyle w:val="Overskrift2"/>
      </w:pPr>
      <w:r w:rsidRPr="005D2177">
        <w:rPr>
          <w:rStyle w:val="Overskrift3Tegn"/>
          <w:caps/>
          <w:color w:val="auto"/>
        </w:rPr>
        <w:t>Fortæller</w:t>
      </w:r>
    </w:p>
    <w:p w14:paraId="32FCEBBF" w14:textId="0D96049F" w:rsidR="0005354A" w:rsidRDefault="0005354A" w:rsidP="00412A5D">
      <w:pPr>
        <w:pStyle w:val="Listeafsnit"/>
        <w:numPr>
          <w:ilvl w:val="0"/>
          <w:numId w:val="4"/>
        </w:numPr>
      </w:pPr>
      <w:r>
        <w:t xml:space="preserve">Hvilken </w:t>
      </w:r>
      <w:hyperlink r:id="rId11" w:history="1">
        <w:r w:rsidRPr="00586936">
          <w:rPr>
            <w:rStyle w:val="Hyperlink"/>
          </w:rPr>
          <w:t>fortællertype</w:t>
        </w:r>
      </w:hyperlink>
      <w:r>
        <w:t xml:space="preserve"> møder du i teksten?</w:t>
      </w:r>
    </w:p>
    <w:p w14:paraId="2BECD5AE" w14:textId="0D35E171" w:rsidR="0005354A" w:rsidRDefault="00AA0EE5" w:rsidP="00412A5D">
      <w:pPr>
        <w:pStyle w:val="Listeafsnit"/>
        <w:numPr>
          <w:ilvl w:val="1"/>
          <w:numId w:val="4"/>
        </w:numPr>
      </w:pPr>
      <w:r>
        <w:t>E</w:t>
      </w:r>
      <w:r w:rsidR="0005354A">
        <w:t>n jeg-fortæller, en 3.</w:t>
      </w:r>
      <w:r>
        <w:t xml:space="preserve"> </w:t>
      </w:r>
      <w:proofErr w:type="spellStart"/>
      <w:r w:rsidR="0005354A">
        <w:t>personsfortæller</w:t>
      </w:r>
      <w:proofErr w:type="spellEnd"/>
      <w:r w:rsidR="0005354A">
        <w:t>, en alvidende fortæller?</w:t>
      </w:r>
    </w:p>
    <w:p w14:paraId="59E7813B" w14:textId="77777777" w:rsidR="00324B9E" w:rsidRDefault="00324B9E" w:rsidP="00324B9E">
      <w:pPr>
        <w:pStyle w:val="Listeafsnit"/>
        <w:ind w:left="1695"/>
      </w:pPr>
    </w:p>
    <w:p w14:paraId="37CE3F24" w14:textId="2155AAD3" w:rsidR="0005354A" w:rsidRDefault="0005354A" w:rsidP="00412A5D">
      <w:pPr>
        <w:pStyle w:val="Listeafsnit"/>
        <w:numPr>
          <w:ilvl w:val="0"/>
          <w:numId w:val="4"/>
        </w:numPr>
      </w:pPr>
      <w:r>
        <w:t xml:space="preserve">Kom med et teksteksempel, husk sidetal. </w:t>
      </w:r>
    </w:p>
    <w:p w14:paraId="6E8713D3" w14:textId="77777777" w:rsidR="00324B9E" w:rsidRDefault="00324B9E" w:rsidP="00324B9E">
      <w:pPr>
        <w:pStyle w:val="Listeafsnit"/>
      </w:pPr>
    </w:p>
    <w:p w14:paraId="7302C0B1" w14:textId="07F62C0B" w:rsidR="000E7494" w:rsidRPr="000E7494" w:rsidRDefault="00BB5DF7" w:rsidP="00412A5D">
      <w:pPr>
        <w:pStyle w:val="Listeafsnit"/>
        <w:numPr>
          <w:ilvl w:val="0"/>
          <w:numId w:val="4"/>
        </w:numPr>
      </w:pPr>
      <w:r>
        <w:t>H</w:t>
      </w:r>
      <w:r w:rsidR="0005354A">
        <w:t>vilken virkning har det på dig, at det netop er den fortællertype, der bruges?</w:t>
      </w:r>
    </w:p>
    <w:p w14:paraId="5E4E6DCC" w14:textId="193F216E" w:rsidR="00B63270" w:rsidRDefault="00B63270" w:rsidP="00B63270">
      <w:pPr>
        <w:pStyle w:val="Overskrift2"/>
      </w:pPr>
      <w:r>
        <w:t>Sprogopgaver</w:t>
      </w:r>
    </w:p>
    <w:p w14:paraId="448247C8" w14:textId="25F230A2" w:rsidR="00C003FA" w:rsidRDefault="00DF7113" w:rsidP="00412A5D">
      <w:pPr>
        <w:pStyle w:val="Listeafsnit"/>
        <w:numPr>
          <w:ilvl w:val="0"/>
          <w:numId w:val="4"/>
        </w:numPr>
      </w:pPr>
      <w:r>
        <w:t>Pigerne i bogen hedder Marta og Billie</w:t>
      </w:r>
      <w:r w:rsidR="00D2251C">
        <w:t xml:space="preserve">. De bliver kaldt Marlie. Tænk på nogle af dine gode venner. </w:t>
      </w:r>
      <w:r w:rsidR="00A714E3">
        <w:t xml:space="preserve">Skriv navne på samme måde. Det kan </w:t>
      </w:r>
      <w:r w:rsidR="00140E7D">
        <w:t xml:space="preserve">også være en gruppe venner. Så bliver navnet længere. Kasper, Sara og </w:t>
      </w:r>
      <w:r w:rsidR="000B23DD">
        <w:t>Anna kunne blive til ”</w:t>
      </w:r>
      <w:proofErr w:type="spellStart"/>
      <w:r w:rsidR="000B23DD">
        <w:t>Kasanna</w:t>
      </w:r>
      <w:proofErr w:type="spellEnd"/>
      <w:r w:rsidR="000B23DD">
        <w:t>”.</w:t>
      </w:r>
      <w:r w:rsidR="00C003FA">
        <w:t xml:space="preserve"> Hvilken virkning kan sådan et navn have?</w:t>
      </w:r>
    </w:p>
    <w:p w14:paraId="37FA0549" w14:textId="77777777" w:rsidR="00412A5D" w:rsidRDefault="00412A5D" w:rsidP="00412A5D">
      <w:pPr>
        <w:pStyle w:val="Listeafsnit"/>
      </w:pPr>
    </w:p>
    <w:p w14:paraId="499CC204" w14:textId="446CB41A" w:rsidR="002038E2" w:rsidRDefault="006952AF" w:rsidP="00412A5D">
      <w:pPr>
        <w:pStyle w:val="Listeafsnit"/>
        <w:numPr>
          <w:ilvl w:val="0"/>
          <w:numId w:val="4"/>
        </w:numPr>
      </w:pPr>
      <w:r>
        <w:t>På side 7 står</w:t>
      </w:r>
      <w:r w:rsidR="007F0CE2">
        <w:t xml:space="preserve"> der: ”Vi fik</w:t>
      </w:r>
      <w:r w:rsidR="00CD1DCC">
        <w:t xml:space="preserve"> </w:t>
      </w:r>
      <w:r w:rsidR="007F0CE2">
        <w:t>limet hende sammen igen”</w:t>
      </w:r>
      <w:r w:rsidR="00CD1DCC">
        <w:t>. Hvad tror du</w:t>
      </w:r>
      <w:r w:rsidR="007752D9">
        <w:t>,</w:t>
      </w:r>
      <w:r w:rsidR="00CD1DCC">
        <w:t xml:space="preserve"> der menes med det?</w:t>
      </w:r>
      <w:r w:rsidR="00590C58">
        <w:t xml:space="preserve"> </w:t>
      </w:r>
      <w:r w:rsidR="00C656DC">
        <w:t>Hvilken</w:t>
      </w:r>
      <w:r w:rsidR="005162F4">
        <w:t xml:space="preserve"> forskel gør det, at </w:t>
      </w:r>
      <w:r w:rsidR="00590C58">
        <w:t>der står ”vi” og ikke ”jeg”?</w:t>
      </w:r>
    </w:p>
    <w:p w14:paraId="01DEEAE2" w14:textId="77777777" w:rsidR="00412A5D" w:rsidRDefault="00412A5D" w:rsidP="00412A5D">
      <w:pPr>
        <w:pStyle w:val="Listeafsnit"/>
      </w:pPr>
    </w:p>
    <w:p w14:paraId="497C9C9E" w14:textId="1D9971BF" w:rsidR="007752D9" w:rsidRDefault="003B219D" w:rsidP="00412A5D">
      <w:pPr>
        <w:pStyle w:val="Listeafsnit"/>
        <w:numPr>
          <w:ilvl w:val="0"/>
          <w:numId w:val="4"/>
        </w:numPr>
      </w:pPr>
      <w:r>
        <w:t>På side 9 står der</w:t>
      </w:r>
      <w:r w:rsidR="00894675">
        <w:t xml:space="preserve">: </w:t>
      </w:r>
      <w:r w:rsidR="00C656DC">
        <w:t>”</w:t>
      </w:r>
      <w:r w:rsidR="00894675">
        <w:t>Se væk. Se væk. SE VÆK!</w:t>
      </w:r>
      <w:r w:rsidR="00C656DC">
        <w:t>”</w:t>
      </w:r>
    </w:p>
    <w:p w14:paraId="37BCC408" w14:textId="77777777" w:rsidR="00412A5D" w:rsidRDefault="00412A5D" w:rsidP="00412A5D">
      <w:pPr>
        <w:pStyle w:val="Listeafsnit"/>
      </w:pPr>
    </w:p>
    <w:p w14:paraId="18DE39BE" w14:textId="15AD0166" w:rsidR="003B219D" w:rsidRPr="006059B0" w:rsidRDefault="00894675" w:rsidP="00412A5D">
      <w:pPr>
        <w:pStyle w:val="Listeafsnit"/>
      </w:pPr>
      <w:r>
        <w:t xml:space="preserve">Det samme står flere gange. Til sidst med store </w:t>
      </w:r>
      <w:r w:rsidR="00DD35CF">
        <w:t xml:space="preserve">bogstaver og </w:t>
      </w:r>
      <w:proofErr w:type="gramStart"/>
      <w:r w:rsidR="00DD35CF">
        <w:t>et !</w:t>
      </w:r>
      <w:proofErr w:type="gramEnd"/>
      <w:r w:rsidR="00DD35CF">
        <w:t>. Hvilken virkning har det?</w:t>
      </w:r>
      <w:r w:rsidR="00823DD3" w:rsidRPr="00823DD3">
        <w:t xml:space="preserve"> </w:t>
      </w:r>
      <w:r w:rsidR="00823DD3">
        <w:t>Læs det højt</w:t>
      </w:r>
      <w:r w:rsidR="00FE1AC4">
        <w:t>,</w:t>
      </w:r>
      <w:r w:rsidR="00823DD3">
        <w:t xml:space="preserve"> s</w:t>
      </w:r>
      <w:r w:rsidR="00C656DC">
        <w:t>ådan s</w:t>
      </w:r>
      <w:r w:rsidR="00823DD3">
        <w:t>om du synes</w:t>
      </w:r>
      <w:r w:rsidR="00AA0EE5">
        <w:t>,</w:t>
      </w:r>
      <w:r w:rsidR="00823DD3">
        <w:t xml:space="preserve"> teksten lægger op til.</w:t>
      </w:r>
    </w:p>
    <w:p w14:paraId="73DE3AA4" w14:textId="77777777" w:rsidR="000F07AD" w:rsidRPr="00D6289E" w:rsidRDefault="000F07AD" w:rsidP="000F07AD">
      <w:pPr>
        <w:pStyle w:val="Overskrift2"/>
      </w:pPr>
      <w:r w:rsidRPr="00D6289E">
        <w:lastRenderedPageBreak/>
        <w:t xml:space="preserve">Komposition </w:t>
      </w:r>
    </w:p>
    <w:p w14:paraId="1B21F753" w14:textId="0B41BE31" w:rsidR="007752D9" w:rsidRDefault="007752D9" w:rsidP="008C5E2D">
      <w:pPr>
        <w:pStyle w:val="Listeafsnit"/>
        <w:numPr>
          <w:ilvl w:val="0"/>
          <w:numId w:val="4"/>
        </w:numPr>
      </w:pPr>
      <w:r>
        <w:t>Kig på dine noter i opgave 2</w:t>
      </w:r>
      <w:r w:rsidR="00AA0EE5">
        <w:t>, To</w:t>
      </w:r>
      <w:r>
        <w:t>-kolonnenotat.</w:t>
      </w:r>
    </w:p>
    <w:p w14:paraId="44564E15" w14:textId="742A16E5" w:rsidR="000F07AD" w:rsidRDefault="007D222E" w:rsidP="005F3427">
      <w:pPr>
        <w:pStyle w:val="Listeafsnit"/>
      </w:pPr>
      <w:r>
        <w:t>Skriv om</w:t>
      </w:r>
      <w:r w:rsidR="000F07AD" w:rsidRPr="00252FA9">
        <w:t xml:space="preserve"> </w:t>
      </w:r>
      <w:hyperlink r:id="rId12" w:history="1">
        <w:r w:rsidR="000F07AD" w:rsidRPr="00412A5D">
          <w:rPr>
            <w:color w:val="1155CC"/>
            <w:u w:val="single"/>
          </w:rPr>
          <w:t>vendepunkt</w:t>
        </w:r>
      </w:hyperlink>
      <w:r w:rsidRPr="00412A5D">
        <w:rPr>
          <w:color w:val="1155CC"/>
          <w:u w:val="single"/>
        </w:rPr>
        <w:t>er</w:t>
      </w:r>
      <w:r w:rsidR="000F07AD" w:rsidRPr="00252FA9">
        <w:t xml:space="preserve"> i handlingen</w:t>
      </w:r>
      <w:r w:rsidR="005F3427">
        <w:t xml:space="preserve">. </w:t>
      </w:r>
    </w:p>
    <w:p w14:paraId="404303C0" w14:textId="77777777" w:rsidR="00900C8C" w:rsidRPr="00412A5D" w:rsidRDefault="00900C8C" w:rsidP="005F3427">
      <w:pPr>
        <w:pStyle w:val="Listeafsnit"/>
        <w:rPr>
          <w:rFonts w:ascii="Times New Roman" w:hAnsi="Times New Roman" w:cs="Times New Roman"/>
          <w:szCs w:val="24"/>
        </w:rPr>
      </w:pPr>
    </w:p>
    <w:p w14:paraId="3DFE61FB" w14:textId="0DBD38C5" w:rsidR="000F07AD" w:rsidRPr="008C5E2D" w:rsidRDefault="00900C8C" w:rsidP="008C5E2D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t xml:space="preserve">Hvilke </w:t>
      </w:r>
      <w:hyperlink r:id="rId13" w:history="1">
        <w:r w:rsidR="000F07AD" w:rsidRPr="00900C8C">
          <w:rPr>
            <w:color w:val="1155CC"/>
            <w:u w:val="single"/>
          </w:rPr>
          <w:t>konflikt</w:t>
        </w:r>
      </w:hyperlink>
      <w:r>
        <w:rPr>
          <w:color w:val="1155CC"/>
          <w:u w:val="single"/>
        </w:rPr>
        <w:t>er</w:t>
      </w:r>
      <w:r w:rsidR="000F07AD" w:rsidRPr="00252FA9">
        <w:t>/</w:t>
      </w:r>
      <w:r>
        <w:t>problemer</w:t>
      </w:r>
      <w:r w:rsidR="008C5E2D">
        <w:t xml:space="preserve"> er der</w:t>
      </w:r>
      <w:r w:rsidR="000F07AD" w:rsidRPr="00252FA9">
        <w:t>?</w:t>
      </w:r>
      <w:r w:rsidR="000C4B28">
        <w:t xml:space="preserve"> Skriv om det.</w:t>
      </w:r>
    </w:p>
    <w:p w14:paraId="2D8F8656" w14:textId="77777777" w:rsidR="008C5E2D" w:rsidRPr="00900C8C" w:rsidRDefault="008C5E2D" w:rsidP="008C5E2D">
      <w:pPr>
        <w:pStyle w:val="Listeafsnit"/>
        <w:rPr>
          <w:rFonts w:ascii="Times New Roman" w:hAnsi="Times New Roman" w:cs="Times New Roman"/>
          <w:szCs w:val="24"/>
        </w:rPr>
      </w:pPr>
    </w:p>
    <w:p w14:paraId="2898400F" w14:textId="76214E3B" w:rsidR="000F07AD" w:rsidRPr="003B219D" w:rsidRDefault="000C4B28" w:rsidP="008C5E2D">
      <w:pPr>
        <w:pStyle w:val="Listeafsnit"/>
        <w:numPr>
          <w:ilvl w:val="0"/>
          <w:numId w:val="4"/>
        </w:numPr>
      </w:pPr>
      <w:r>
        <w:t>Blive</w:t>
      </w:r>
      <w:r w:rsidR="008C5E2D">
        <w:t>r</w:t>
      </w:r>
      <w:r>
        <w:t xml:space="preserve"> konflikten løst, synes du?</w:t>
      </w:r>
    </w:p>
    <w:p w14:paraId="6405546E" w14:textId="0E47A07C" w:rsidR="00FF089B" w:rsidRDefault="00FF089B" w:rsidP="00DB1D8C">
      <w:pPr>
        <w:pStyle w:val="Overskrift2"/>
      </w:pPr>
      <w:bookmarkStart w:id="3" w:name="_Hlk57292427"/>
      <w:r w:rsidRPr="00DB1D8C">
        <w:t>Personer</w:t>
      </w:r>
    </w:p>
    <w:p w14:paraId="06AB237E" w14:textId="71946AA6" w:rsidR="00912853" w:rsidRDefault="007377CC" w:rsidP="00EA7F30">
      <w:pPr>
        <w:pStyle w:val="Listeafsnit"/>
        <w:numPr>
          <w:ilvl w:val="0"/>
          <w:numId w:val="4"/>
        </w:numPr>
      </w:pPr>
      <w:r>
        <w:t>K</w:t>
      </w:r>
      <w:r w:rsidR="00A41E4B">
        <w:t>i</w:t>
      </w:r>
      <w:r>
        <w:t xml:space="preserve">g igen på dine noter i </w:t>
      </w:r>
      <w:r w:rsidR="00A41E4B">
        <w:t>opgave 2</w:t>
      </w:r>
      <w:r w:rsidR="00AA0EE5">
        <w:t>, To</w:t>
      </w:r>
      <w:r w:rsidR="00A41E4B">
        <w:t xml:space="preserve">-kolonnenotat. </w:t>
      </w:r>
    </w:p>
    <w:p w14:paraId="63B3704C" w14:textId="7094D6A3" w:rsidR="001E018F" w:rsidRDefault="00A41E4B" w:rsidP="00912853">
      <w:pPr>
        <w:pStyle w:val="Listeafsnit"/>
      </w:pPr>
      <w:r>
        <w:t>Brug de</w:t>
      </w:r>
      <w:r w:rsidR="00AA0EE5">
        <w:t>m</w:t>
      </w:r>
      <w:r>
        <w:t xml:space="preserve"> her:</w:t>
      </w:r>
    </w:p>
    <w:bookmarkEnd w:id="3"/>
    <w:p w14:paraId="285750E7" w14:textId="6A41E669" w:rsidR="001E018F" w:rsidRPr="00C656DC" w:rsidRDefault="009A4D5D" w:rsidP="00C656DC">
      <w:pPr>
        <w:ind w:left="360" w:firstLine="360"/>
        <w:rPr>
          <w:rFonts w:eastAsia="Times New Roman"/>
          <w:color w:val="0000FF"/>
          <w:u w:val="single"/>
          <w:lang w:val="da-DK"/>
        </w:rPr>
      </w:pPr>
      <w:r w:rsidRPr="00BB2FDB">
        <w:rPr>
          <w:rFonts w:eastAsia="Times New Roman"/>
          <w:lang w:val="da-DK"/>
        </w:rPr>
        <w:t xml:space="preserve">Lav en ydre </w:t>
      </w:r>
      <w:hyperlink r:id="rId14" w:history="1">
        <w:r w:rsidRPr="00BB2FDB">
          <w:rPr>
            <w:rStyle w:val="Hyperlink"/>
            <w:rFonts w:eastAsia="Times New Roman"/>
            <w:lang w:val="da-DK"/>
          </w:rPr>
          <w:t>personkarakteris</w:t>
        </w:r>
        <w:r w:rsidR="003E393D" w:rsidRPr="00BB2FDB">
          <w:rPr>
            <w:rStyle w:val="Hyperlink"/>
            <w:rFonts w:eastAsia="Times New Roman"/>
            <w:lang w:val="da-DK"/>
          </w:rPr>
          <w:t>ti</w:t>
        </w:r>
        <w:r w:rsidRPr="00BB2FDB">
          <w:rPr>
            <w:rStyle w:val="Hyperlink"/>
            <w:rFonts w:eastAsia="Times New Roman"/>
            <w:lang w:val="da-DK"/>
          </w:rPr>
          <w:t>k</w:t>
        </w:r>
      </w:hyperlink>
      <w:r w:rsidR="007752D9" w:rsidRPr="00BB2FDB">
        <w:rPr>
          <w:rStyle w:val="Hyperlink"/>
          <w:rFonts w:eastAsia="Times New Roman"/>
          <w:lang w:val="da-DK"/>
        </w:rPr>
        <w:t xml:space="preserve"> </w:t>
      </w:r>
      <w:bookmarkStart w:id="4" w:name="_Hlk64466864"/>
      <w:r w:rsidR="007752D9" w:rsidRPr="00BB2FDB">
        <w:rPr>
          <w:rStyle w:val="Hyperlink"/>
          <w:rFonts w:eastAsia="Times New Roman"/>
          <w:color w:val="auto"/>
          <w:u w:val="none"/>
          <w:lang w:val="da-DK"/>
        </w:rPr>
        <w:t>af Billie</w:t>
      </w:r>
      <w:bookmarkEnd w:id="4"/>
      <w:r w:rsidR="007752D9" w:rsidRPr="00BB2FDB">
        <w:rPr>
          <w:rStyle w:val="Hyperlink"/>
          <w:rFonts w:eastAsia="Times New Roman"/>
          <w:color w:val="auto"/>
          <w:u w:val="none"/>
          <w:lang w:val="da-DK"/>
        </w:rPr>
        <w:t>.</w:t>
      </w:r>
    </w:p>
    <w:p w14:paraId="3FB70AC0" w14:textId="5BDBA177" w:rsidR="009F4C74" w:rsidRPr="001E018F" w:rsidRDefault="009A4D5D" w:rsidP="00455A26">
      <w:pPr>
        <w:pStyle w:val="Listeafsnit"/>
        <w:numPr>
          <w:ilvl w:val="0"/>
          <w:numId w:val="4"/>
        </w:numPr>
        <w:rPr>
          <w:rStyle w:val="Hyperlink"/>
          <w:rFonts w:eastAsia="Times New Roman"/>
          <w:lang w:val="da-DK"/>
        </w:rPr>
      </w:pPr>
      <w:r w:rsidRPr="001E018F">
        <w:rPr>
          <w:rFonts w:eastAsia="Times New Roman"/>
          <w:lang w:val="da-DK"/>
        </w:rPr>
        <w:t xml:space="preserve">Lav en indre </w:t>
      </w:r>
      <w:hyperlink r:id="rId15" w:history="1">
        <w:r w:rsidRPr="001E018F">
          <w:rPr>
            <w:rStyle w:val="Hyperlink"/>
            <w:rFonts w:eastAsia="Times New Roman"/>
            <w:lang w:val="da-DK"/>
          </w:rPr>
          <w:t>personkarakteristik</w:t>
        </w:r>
      </w:hyperlink>
      <w:r w:rsidR="007752D9" w:rsidRPr="001E018F">
        <w:rPr>
          <w:rStyle w:val="Hyperlink"/>
          <w:rFonts w:eastAsia="Times New Roman"/>
          <w:lang w:val="da-DK"/>
        </w:rPr>
        <w:t xml:space="preserve"> </w:t>
      </w:r>
      <w:r w:rsidR="007752D9" w:rsidRPr="001E018F">
        <w:rPr>
          <w:rStyle w:val="Hyperlink"/>
          <w:rFonts w:eastAsia="Times New Roman"/>
          <w:color w:val="auto"/>
          <w:u w:val="none"/>
          <w:lang w:val="da-DK"/>
        </w:rPr>
        <w:t>af Billie.</w:t>
      </w:r>
    </w:p>
    <w:p w14:paraId="66BA0901" w14:textId="77777777" w:rsidR="001E018F" w:rsidRPr="001E018F" w:rsidRDefault="001E018F" w:rsidP="001E018F">
      <w:pPr>
        <w:pStyle w:val="Listeafsnit"/>
        <w:rPr>
          <w:rStyle w:val="Hyperlink"/>
          <w:rFonts w:eastAsia="Times New Roman"/>
          <w:lang w:val="da-DK"/>
        </w:rPr>
      </w:pPr>
    </w:p>
    <w:p w14:paraId="7E135B1E" w14:textId="198AF71E" w:rsidR="007F673C" w:rsidRPr="001E018F" w:rsidRDefault="007F673C" w:rsidP="00455A26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252FA9">
        <w:t xml:space="preserve">Ændrer </w:t>
      </w:r>
      <w:r w:rsidR="001E018F">
        <w:t>Billie</w:t>
      </w:r>
      <w:r w:rsidRPr="00252FA9">
        <w:t xml:space="preserve"> sig</w:t>
      </w:r>
      <w:r w:rsidR="00E801C2">
        <w:t xml:space="preserve"> gennem bogen? Hvordan? </w:t>
      </w:r>
    </w:p>
    <w:p w14:paraId="028687C6" w14:textId="77777777" w:rsidR="007F673C" w:rsidRDefault="007F673C" w:rsidP="009F4C74">
      <w:pPr>
        <w:rPr>
          <w:rFonts w:eastAsia="Times New Roman"/>
          <w:lang w:val="da-DK"/>
        </w:rPr>
      </w:pPr>
    </w:p>
    <w:p w14:paraId="687F480A" w14:textId="1617C604" w:rsidR="00073182" w:rsidRPr="00DB1D8C" w:rsidRDefault="00073182" w:rsidP="00073182">
      <w:pPr>
        <w:pStyle w:val="Overskrift2"/>
      </w:pPr>
      <w:r>
        <w:t>Titlen</w:t>
      </w:r>
    </w:p>
    <w:p w14:paraId="69F4C392" w14:textId="058B1AFF" w:rsidR="009A4D5D" w:rsidRPr="002A0E47" w:rsidRDefault="00F40308" w:rsidP="00455A26">
      <w:pPr>
        <w:pStyle w:val="Listeafsnit"/>
        <w:numPr>
          <w:ilvl w:val="0"/>
          <w:numId w:val="4"/>
        </w:numPr>
        <w:rPr>
          <w:rFonts w:eastAsia="Times New Roman"/>
          <w:lang w:val="da-DK"/>
        </w:rPr>
      </w:pPr>
      <w:r w:rsidRPr="002A0E47">
        <w:rPr>
          <w:rFonts w:eastAsia="Times New Roman"/>
          <w:lang w:val="da-DK"/>
        </w:rPr>
        <w:t>B</w:t>
      </w:r>
      <w:r w:rsidR="009A4D5D" w:rsidRPr="002A0E47">
        <w:rPr>
          <w:rFonts w:eastAsia="Times New Roman"/>
          <w:lang w:val="da-DK"/>
        </w:rPr>
        <w:t>ogen</w:t>
      </w:r>
      <w:r w:rsidRPr="002A0E47">
        <w:rPr>
          <w:rFonts w:eastAsia="Times New Roman"/>
          <w:lang w:val="da-DK"/>
        </w:rPr>
        <w:t xml:space="preserve"> hedder</w:t>
      </w:r>
      <w:r w:rsidR="009A4D5D" w:rsidRPr="002A0E47">
        <w:rPr>
          <w:rFonts w:eastAsia="Times New Roman"/>
          <w:lang w:val="da-DK"/>
        </w:rPr>
        <w:t xml:space="preserve"> </w:t>
      </w:r>
      <w:r w:rsidR="000209D1" w:rsidRPr="002A0E47">
        <w:rPr>
          <w:rFonts w:eastAsia="Times New Roman"/>
          <w:lang w:val="da-DK"/>
        </w:rPr>
        <w:t>”Slut”</w:t>
      </w:r>
      <w:r w:rsidRPr="002A0E47">
        <w:rPr>
          <w:rFonts w:eastAsia="Times New Roman"/>
          <w:lang w:val="da-DK"/>
        </w:rPr>
        <w:t>.</w:t>
      </w:r>
      <w:r w:rsidR="00B618F1" w:rsidRPr="002A0E47">
        <w:rPr>
          <w:rFonts w:eastAsia="Times New Roman"/>
          <w:lang w:val="da-DK"/>
        </w:rPr>
        <w:t xml:space="preserve"> Det hedder sidste kapitel også. </w:t>
      </w:r>
      <w:r w:rsidR="008B6551" w:rsidRPr="002A0E47">
        <w:rPr>
          <w:rFonts w:eastAsia="Times New Roman"/>
          <w:lang w:val="da-DK"/>
        </w:rPr>
        <w:t>Læs side 36</w:t>
      </w:r>
      <w:r w:rsidR="00AA0EE5">
        <w:rPr>
          <w:rFonts w:eastAsia="Times New Roman"/>
          <w:lang w:val="da-DK"/>
        </w:rPr>
        <w:t>-37</w:t>
      </w:r>
      <w:r w:rsidR="008B6551" w:rsidRPr="002A0E47">
        <w:rPr>
          <w:rFonts w:eastAsia="Times New Roman"/>
          <w:lang w:val="da-DK"/>
        </w:rPr>
        <w:t xml:space="preserve"> igen. </w:t>
      </w:r>
      <w:r w:rsidRPr="002A0E47">
        <w:rPr>
          <w:rFonts w:eastAsia="Times New Roman"/>
          <w:lang w:val="da-DK"/>
        </w:rPr>
        <w:t>Hvorfor hedder bogen ”Slut”?</w:t>
      </w:r>
      <w:r w:rsidR="007D222E" w:rsidRPr="002A0E47">
        <w:rPr>
          <w:rFonts w:eastAsia="Times New Roman"/>
          <w:lang w:val="da-DK"/>
        </w:rPr>
        <w:t xml:space="preserve"> </w:t>
      </w:r>
      <w:r w:rsidR="002A0E47">
        <w:rPr>
          <w:rFonts w:eastAsia="Times New Roman"/>
          <w:lang w:val="da-DK"/>
        </w:rPr>
        <w:t>Hvordan e</w:t>
      </w:r>
      <w:r w:rsidR="007D222E" w:rsidRPr="002A0E47">
        <w:rPr>
          <w:rFonts w:eastAsia="Times New Roman"/>
          <w:lang w:val="da-DK"/>
        </w:rPr>
        <w:t>r</w:t>
      </w:r>
      <w:r w:rsidR="00BE4B75" w:rsidRPr="002A0E47">
        <w:rPr>
          <w:rFonts w:eastAsia="Times New Roman"/>
          <w:lang w:val="da-DK"/>
        </w:rPr>
        <w:t xml:space="preserve"> </w:t>
      </w:r>
      <w:r w:rsidR="007D222E" w:rsidRPr="002A0E47">
        <w:rPr>
          <w:rFonts w:eastAsia="Times New Roman"/>
          <w:lang w:val="da-DK"/>
        </w:rPr>
        <w:t>der en</w:t>
      </w:r>
      <w:r w:rsidR="00BE4B75" w:rsidRPr="002A0E47">
        <w:rPr>
          <w:rFonts w:eastAsia="Times New Roman"/>
          <w:lang w:val="da-DK"/>
        </w:rPr>
        <w:t xml:space="preserve"> dobbeltbetydning i ordet?</w:t>
      </w:r>
      <w:r w:rsidR="009A4D5D" w:rsidRPr="002A0E47">
        <w:rPr>
          <w:rFonts w:eastAsia="Times New Roman"/>
          <w:lang w:val="da-DK"/>
        </w:rPr>
        <w:br/>
      </w:r>
    </w:p>
    <w:p w14:paraId="5129F83B" w14:textId="1B90C108" w:rsidR="00073182" w:rsidRPr="00DB1D8C" w:rsidRDefault="00073182" w:rsidP="00073182">
      <w:pPr>
        <w:pStyle w:val="Overskrift2"/>
      </w:pPr>
      <w:r>
        <w:t>Slutningen</w:t>
      </w:r>
    </w:p>
    <w:p w14:paraId="4BB01FC6" w14:textId="3C4B6A24" w:rsidR="002A0E47" w:rsidRDefault="009A4D5D" w:rsidP="00455A26">
      <w:pPr>
        <w:pStyle w:val="Listeafsnit"/>
        <w:numPr>
          <w:ilvl w:val="0"/>
          <w:numId w:val="4"/>
        </w:numPr>
        <w:rPr>
          <w:rFonts w:eastAsia="Times New Roman"/>
          <w:lang w:val="da-DK"/>
        </w:rPr>
      </w:pPr>
      <w:r w:rsidRPr="002A0E47">
        <w:rPr>
          <w:rFonts w:eastAsia="Times New Roman"/>
          <w:lang w:val="da-DK"/>
        </w:rPr>
        <w:t>Hvordan ender bogen?</w:t>
      </w:r>
    </w:p>
    <w:p w14:paraId="3433AEA3" w14:textId="77777777" w:rsidR="002A0E47" w:rsidRDefault="002A0E47" w:rsidP="002A0E47">
      <w:pPr>
        <w:pStyle w:val="Listeafsnit"/>
        <w:rPr>
          <w:rFonts w:eastAsia="Times New Roman"/>
          <w:lang w:val="da-DK"/>
        </w:rPr>
      </w:pPr>
    </w:p>
    <w:p w14:paraId="6DFFB23F" w14:textId="130184AC" w:rsidR="009A4D5D" w:rsidRPr="002A0E47" w:rsidRDefault="009A4D5D" w:rsidP="00455A26">
      <w:pPr>
        <w:pStyle w:val="Listeafsnit"/>
        <w:numPr>
          <w:ilvl w:val="0"/>
          <w:numId w:val="4"/>
        </w:numPr>
        <w:rPr>
          <w:rFonts w:eastAsia="Times New Roman"/>
          <w:lang w:val="da-DK"/>
        </w:rPr>
      </w:pPr>
      <w:r w:rsidRPr="002A0E47">
        <w:rPr>
          <w:rFonts w:eastAsia="Times New Roman"/>
          <w:lang w:val="da-DK"/>
        </w:rPr>
        <w:t xml:space="preserve">Hvorfor ender bogen sådan? </w:t>
      </w:r>
    </w:p>
    <w:p w14:paraId="59A369D1" w14:textId="4FF5540D" w:rsidR="00BE4B75" w:rsidRDefault="00BE4B75" w:rsidP="00BE4B75">
      <w:pPr>
        <w:pStyle w:val="Overskrift2"/>
        <w:rPr>
          <w:rFonts w:eastAsia="Times New Roman"/>
          <w:lang w:val="da-DK"/>
        </w:rPr>
      </w:pPr>
      <w:r>
        <w:rPr>
          <w:rFonts w:eastAsia="Times New Roman"/>
          <w:lang w:val="da-DK"/>
        </w:rPr>
        <w:t>Budskab</w:t>
      </w:r>
    </w:p>
    <w:p w14:paraId="503DCA63" w14:textId="032660D2" w:rsidR="002F2C6A" w:rsidRDefault="002F2C6A" w:rsidP="00455A26">
      <w:pPr>
        <w:pStyle w:val="Listeafsnit"/>
        <w:numPr>
          <w:ilvl w:val="0"/>
          <w:numId w:val="4"/>
        </w:numPr>
        <w:rPr>
          <w:rFonts w:eastAsia="Times New Roman"/>
          <w:lang w:val="da-DK"/>
        </w:rPr>
      </w:pPr>
      <w:r w:rsidRPr="002A0E47">
        <w:rPr>
          <w:rFonts w:eastAsia="Times New Roman"/>
          <w:lang w:val="da-DK"/>
        </w:rPr>
        <w:t xml:space="preserve">Hvad er forfatterens </w:t>
      </w:r>
      <w:r w:rsidR="00B67C7F" w:rsidRPr="002A0E47">
        <w:rPr>
          <w:rFonts w:eastAsia="Times New Roman"/>
          <w:lang w:val="da-DK"/>
        </w:rPr>
        <w:t>mening om slutshaming?</w:t>
      </w:r>
      <w:r w:rsidR="00BE4B75" w:rsidRPr="002A0E47">
        <w:rPr>
          <w:rFonts w:eastAsia="Times New Roman"/>
          <w:lang w:val="da-DK"/>
        </w:rPr>
        <w:t xml:space="preserve"> Hvordan kan du se denne holdning?</w:t>
      </w:r>
    </w:p>
    <w:p w14:paraId="725D1C8C" w14:textId="77777777" w:rsidR="002A0E47" w:rsidRPr="002A0E47" w:rsidRDefault="002A0E47" w:rsidP="002A0E47">
      <w:pPr>
        <w:pStyle w:val="Listeafsnit"/>
        <w:rPr>
          <w:rFonts w:eastAsia="Times New Roman"/>
          <w:lang w:val="da-DK"/>
        </w:rPr>
      </w:pPr>
    </w:p>
    <w:p w14:paraId="2C2CA336" w14:textId="569CCAAA" w:rsidR="00915628" w:rsidRPr="00252FA9" w:rsidRDefault="00915628" w:rsidP="00967746">
      <w:pPr>
        <w:pStyle w:val="Overskrift1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252FA9">
        <w:t>Ud fra teksten</w:t>
      </w:r>
    </w:p>
    <w:p w14:paraId="338967CB" w14:textId="6A36DC14" w:rsidR="00F139DE" w:rsidRDefault="00F139DE" w:rsidP="002A04FB">
      <w:pPr>
        <w:pStyle w:val="Listeafsnit"/>
        <w:numPr>
          <w:ilvl w:val="0"/>
          <w:numId w:val="9"/>
        </w:numPr>
        <w:rPr>
          <w:rFonts w:eastAsia="Times New Roman"/>
          <w:lang w:val="da-DK"/>
        </w:rPr>
      </w:pPr>
      <w:r w:rsidRPr="002A04FB">
        <w:rPr>
          <w:rFonts w:eastAsia="Times New Roman"/>
          <w:lang w:val="da-DK"/>
        </w:rPr>
        <w:t>Forestil dig, at en</w:t>
      </w:r>
      <w:r w:rsidR="00AA0EE5">
        <w:rPr>
          <w:rFonts w:eastAsia="Times New Roman"/>
          <w:lang w:val="da-DK"/>
        </w:rPr>
        <w:t>,</w:t>
      </w:r>
      <w:r w:rsidRPr="002A04FB">
        <w:rPr>
          <w:rFonts w:eastAsia="Times New Roman"/>
          <w:lang w:val="da-DK"/>
        </w:rPr>
        <w:t xml:space="preserve"> du kendte</w:t>
      </w:r>
      <w:r w:rsidR="00AA0EE5">
        <w:rPr>
          <w:rFonts w:eastAsia="Times New Roman"/>
          <w:lang w:val="da-DK"/>
        </w:rPr>
        <w:t>,</w:t>
      </w:r>
      <w:r w:rsidRPr="002A04FB">
        <w:rPr>
          <w:rFonts w:eastAsia="Times New Roman"/>
          <w:lang w:val="da-DK"/>
        </w:rPr>
        <w:t xml:space="preserve"> sagde, at hun eller han </w:t>
      </w:r>
      <w:r w:rsidR="00455BAE">
        <w:rPr>
          <w:rFonts w:eastAsia="Times New Roman"/>
          <w:lang w:val="da-DK"/>
        </w:rPr>
        <w:t>datede</w:t>
      </w:r>
      <w:r w:rsidRPr="002A04FB">
        <w:rPr>
          <w:rFonts w:eastAsia="Times New Roman"/>
          <w:lang w:val="da-DK"/>
        </w:rPr>
        <w:t xml:space="preserve"> en, der var 18 år ældre. Hvad ville du tænke om det?</w:t>
      </w:r>
      <w:r w:rsidR="001475BB" w:rsidRPr="002A04FB">
        <w:rPr>
          <w:rFonts w:eastAsia="Times New Roman"/>
          <w:lang w:val="da-DK"/>
        </w:rPr>
        <w:t xml:space="preserve"> Ville du gøre noget?</w:t>
      </w:r>
    </w:p>
    <w:p w14:paraId="07369F33" w14:textId="77777777" w:rsidR="002A04FB" w:rsidRPr="002A04FB" w:rsidRDefault="002A04FB" w:rsidP="002A04FB">
      <w:pPr>
        <w:pStyle w:val="Listeafsnit"/>
        <w:rPr>
          <w:rFonts w:eastAsia="Times New Roman"/>
          <w:lang w:val="da-DK"/>
        </w:rPr>
      </w:pPr>
    </w:p>
    <w:p w14:paraId="7C885057" w14:textId="77777777" w:rsidR="002A04FB" w:rsidRDefault="00F139DE" w:rsidP="002A04FB">
      <w:pPr>
        <w:pStyle w:val="Listeafsnit"/>
        <w:numPr>
          <w:ilvl w:val="0"/>
          <w:numId w:val="9"/>
        </w:numPr>
        <w:rPr>
          <w:rFonts w:eastAsia="Times New Roman"/>
          <w:lang w:val="da-DK"/>
        </w:rPr>
      </w:pPr>
      <w:r w:rsidRPr="002A04FB">
        <w:rPr>
          <w:rFonts w:eastAsia="Times New Roman"/>
          <w:lang w:val="da-DK"/>
        </w:rPr>
        <w:t xml:space="preserve">I bogen </w:t>
      </w:r>
      <w:r w:rsidR="00084121" w:rsidRPr="002A04FB">
        <w:rPr>
          <w:rFonts w:eastAsia="Times New Roman"/>
          <w:lang w:val="da-DK"/>
        </w:rPr>
        <w:t xml:space="preserve">vil ingen snakke med </w:t>
      </w:r>
      <w:r w:rsidR="00021D39" w:rsidRPr="002A04FB">
        <w:rPr>
          <w:rFonts w:eastAsia="Times New Roman"/>
          <w:lang w:val="da-DK"/>
        </w:rPr>
        <w:t xml:space="preserve">Billie. </w:t>
      </w:r>
      <w:r w:rsidR="00263E60" w:rsidRPr="002A04FB">
        <w:rPr>
          <w:rFonts w:eastAsia="Times New Roman"/>
          <w:lang w:val="da-DK"/>
        </w:rPr>
        <w:t>De kalder hende ”billig”</w:t>
      </w:r>
      <w:r w:rsidR="00BE3CEF" w:rsidRPr="002A04FB">
        <w:rPr>
          <w:rFonts w:eastAsia="Times New Roman"/>
          <w:lang w:val="da-DK"/>
        </w:rPr>
        <w:t xml:space="preserve">. </w:t>
      </w:r>
      <w:r w:rsidR="00021D39" w:rsidRPr="002A04FB">
        <w:rPr>
          <w:rFonts w:eastAsia="Times New Roman"/>
          <w:lang w:val="da-DK"/>
        </w:rPr>
        <w:t xml:space="preserve">De holder </w:t>
      </w:r>
      <w:r w:rsidR="00BE3CEF" w:rsidRPr="002A04FB">
        <w:rPr>
          <w:rFonts w:eastAsia="Times New Roman"/>
          <w:lang w:val="da-DK"/>
        </w:rPr>
        <w:t>sig væk</w:t>
      </w:r>
      <w:r w:rsidR="003C370B" w:rsidRPr="002A04FB">
        <w:rPr>
          <w:rFonts w:eastAsia="Times New Roman"/>
          <w:lang w:val="da-DK"/>
        </w:rPr>
        <w:t xml:space="preserve">, fordi de hører om, at hun har været sammen med Martas far. </w:t>
      </w:r>
      <w:r w:rsidR="00975392" w:rsidRPr="002A04FB">
        <w:rPr>
          <w:rFonts w:eastAsia="Times New Roman"/>
          <w:lang w:val="da-DK"/>
        </w:rPr>
        <w:t xml:space="preserve">Hvad tænker du om det? </w:t>
      </w:r>
    </w:p>
    <w:p w14:paraId="147F0581" w14:textId="77777777" w:rsidR="002A04FB" w:rsidRPr="002A04FB" w:rsidRDefault="002A04FB" w:rsidP="002A04FB">
      <w:pPr>
        <w:pStyle w:val="Listeafsnit"/>
        <w:rPr>
          <w:rFonts w:eastAsia="Times New Roman"/>
          <w:lang w:val="da-DK"/>
        </w:rPr>
      </w:pPr>
    </w:p>
    <w:p w14:paraId="0BFFD078" w14:textId="1A4C4F3B" w:rsidR="00F139DE" w:rsidRDefault="00975392" w:rsidP="002A04FB">
      <w:pPr>
        <w:pStyle w:val="Listeafsnit"/>
        <w:numPr>
          <w:ilvl w:val="0"/>
          <w:numId w:val="9"/>
        </w:numPr>
        <w:rPr>
          <w:rFonts w:eastAsia="Times New Roman"/>
          <w:lang w:val="da-DK"/>
        </w:rPr>
      </w:pPr>
      <w:r w:rsidRPr="002A04FB">
        <w:rPr>
          <w:rFonts w:eastAsia="Times New Roman"/>
          <w:lang w:val="da-DK"/>
        </w:rPr>
        <w:t>Er det i orden, at Marta er vred? At mange er vrede?</w:t>
      </w:r>
    </w:p>
    <w:p w14:paraId="6342E3A4" w14:textId="77777777" w:rsidR="002A04FB" w:rsidRPr="002A04FB" w:rsidRDefault="002A04FB" w:rsidP="002A04FB">
      <w:pPr>
        <w:pStyle w:val="Listeafsnit"/>
        <w:rPr>
          <w:rFonts w:eastAsia="Times New Roman"/>
          <w:lang w:val="da-DK"/>
        </w:rPr>
      </w:pPr>
    </w:p>
    <w:p w14:paraId="746F66EE" w14:textId="6DBB14E1" w:rsidR="00A41E4B" w:rsidRDefault="00A41E4B" w:rsidP="002A04FB">
      <w:pPr>
        <w:pStyle w:val="Listeafsnit"/>
        <w:numPr>
          <w:ilvl w:val="0"/>
          <w:numId w:val="9"/>
        </w:numPr>
      </w:pPr>
      <w:r>
        <w:t>Marta siger til mange, hvad der er sket.</w:t>
      </w:r>
      <w:r w:rsidR="00770BB6">
        <w:t xml:space="preserve"> Hvorfor gør hun det? Hvad kunne hun ellers vælge at gøre?</w:t>
      </w:r>
    </w:p>
    <w:p w14:paraId="192E5E94" w14:textId="77777777" w:rsidR="002A04FB" w:rsidRDefault="002A04FB" w:rsidP="002A04FB">
      <w:pPr>
        <w:pStyle w:val="Listeafsnit"/>
      </w:pPr>
    </w:p>
    <w:p w14:paraId="03C85AE9" w14:textId="093B8FD3" w:rsidR="0089524F" w:rsidRPr="002A04FB" w:rsidRDefault="0089524F" w:rsidP="002A04FB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t>Hugo er sammen med sin datters veninde. Hvad tænker du om, at han gør det?</w:t>
      </w:r>
    </w:p>
    <w:p w14:paraId="432281AD" w14:textId="11AD1F3B" w:rsidR="00915628" w:rsidRDefault="00B47839" w:rsidP="00421916">
      <w:pPr>
        <w:ind w:left="360"/>
      </w:pPr>
      <w:r>
        <w:rPr>
          <w:rFonts w:eastAsia="Times New Roman"/>
          <w:lang w:val="da-DK"/>
        </w:rPr>
        <w:t xml:space="preserve">F. </w:t>
      </w:r>
      <w:r w:rsidR="000E38FC">
        <w:rPr>
          <w:rFonts w:eastAsia="Times New Roman"/>
          <w:lang w:val="da-DK"/>
        </w:rPr>
        <w:t xml:space="preserve">Slutshaming er et tema i bogen. </w:t>
      </w:r>
      <w:r w:rsidR="00915628" w:rsidRPr="00252FA9">
        <w:t xml:space="preserve">Er </w:t>
      </w:r>
      <w:r w:rsidR="000E38FC">
        <w:t>det et emne</w:t>
      </w:r>
      <w:r w:rsidR="0089524F">
        <w:t>,</w:t>
      </w:r>
      <w:r w:rsidR="000905A5">
        <w:t xml:space="preserve"> </w:t>
      </w:r>
      <w:r w:rsidR="00915628" w:rsidRPr="00252FA9">
        <w:t>du synes bliver omtalt andre steder? Skriv om, hvad du hører om emnet i medierne, klassen, blandt dine venner.</w:t>
      </w:r>
    </w:p>
    <w:p w14:paraId="5E8FE0D9" w14:textId="3229D2C1" w:rsidR="00EE6B7F" w:rsidRPr="00EE6B7F" w:rsidRDefault="00E53EFC" w:rsidP="005D2177">
      <w:pPr>
        <w:pStyle w:val="Overskrift1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5. </w:t>
      </w:r>
      <w:r w:rsidR="00EE6B7F" w:rsidRPr="00EE6B7F">
        <w:rPr>
          <w:rFonts w:eastAsia="Times New Roman"/>
          <w:lang w:val="da-DK"/>
        </w:rPr>
        <w:t>Produktionsopgaver</w:t>
      </w:r>
    </w:p>
    <w:p w14:paraId="10F03693" w14:textId="69812DF9" w:rsidR="00845E0D" w:rsidRDefault="00E53EFC" w:rsidP="00BB1894">
      <w:pPr>
        <w:pStyle w:val="Overskrift2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A. </w:t>
      </w:r>
      <w:r>
        <w:rPr>
          <w:rFonts w:eastAsia="Times New Roman"/>
          <w:lang w:val="da-DK"/>
        </w:rPr>
        <w:tab/>
      </w:r>
      <w:r w:rsidR="00EE6B7F" w:rsidRPr="00EE6B7F">
        <w:rPr>
          <w:rFonts w:eastAsia="Times New Roman"/>
          <w:lang w:val="da-DK"/>
        </w:rPr>
        <w:t>Digitale produktioner</w:t>
      </w:r>
    </w:p>
    <w:p w14:paraId="50B1CD35" w14:textId="2E713F9B" w:rsidR="00EE6B7F" w:rsidRDefault="00EE6B7F" w:rsidP="00EE6B7F">
      <w:pPr>
        <w:rPr>
          <w:rFonts w:eastAsia="Times New Roman"/>
          <w:lang w:val="da-DK"/>
        </w:rPr>
      </w:pPr>
      <w:r w:rsidRPr="00EE6B7F">
        <w:rPr>
          <w:rFonts w:eastAsia="Times New Roman"/>
          <w:lang w:val="da-DK"/>
        </w:rPr>
        <w:t>Lav dem gerne i par. Du kan vælge en opgave eller flere. Sæt dine produktioner ind under opgaverne.</w:t>
      </w:r>
    </w:p>
    <w:p w14:paraId="05D13B72" w14:textId="4F6180DF" w:rsidR="00515B3F" w:rsidRPr="00B47839" w:rsidRDefault="00515B3F" w:rsidP="00B47839">
      <w:pPr>
        <w:pStyle w:val="Listeafsnit"/>
        <w:numPr>
          <w:ilvl w:val="0"/>
          <w:numId w:val="10"/>
        </w:numPr>
        <w:rPr>
          <w:rFonts w:eastAsia="Times New Roman"/>
          <w:lang w:val="da-DK"/>
        </w:rPr>
      </w:pPr>
      <w:r w:rsidRPr="00B47839">
        <w:rPr>
          <w:rFonts w:eastAsia="Times New Roman"/>
          <w:lang w:val="da-DK"/>
        </w:rPr>
        <w:t>Se først denne lille video:</w:t>
      </w:r>
    </w:p>
    <w:p w14:paraId="1CFE8789" w14:textId="02905585" w:rsidR="007B51A4" w:rsidRDefault="002119E4" w:rsidP="005323A9">
      <w:pPr>
        <w:ind w:left="360"/>
        <w:rPr>
          <w:rFonts w:eastAsia="Times New Roman"/>
          <w:lang w:val="da-DK"/>
        </w:rPr>
      </w:pPr>
      <w:hyperlink r:id="rId16" w:history="1">
        <w:r w:rsidR="007B51A4" w:rsidRPr="00DA77F6">
          <w:rPr>
            <w:rStyle w:val="Hyperlink"/>
            <w:rFonts w:eastAsia="Times New Roman"/>
            <w:lang w:val="da-DK"/>
          </w:rPr>
          <w:t>https://youtu.be/kdBOgUMy35A</w:t>
        </w:r>
      </w:hyperlink>
    </w:p>
    <w:p w14:paraId="1FBBF91C" w14:textId="172734D9" w:rsidR="007B51A4" w:rsidRDefault="007B51A4" w:rsidP="005323A9">
      <w:pPr>
        <w:ind w:left="36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Lad dig inspirere af </w:t>
      </w:r>
      <w:r w:rsidR="00D85E8A">
        <w:rPr>
          <w:rFonts w:eastAsia="Times New Roman"/>
          <w:lang w:val="da-DK"/>
        </w:rPr>
        <w:t>den. For</w:t>
      </w:r>
      <w:r w:rsidR="004F2037">
        <w:rPr>
          <w:rFonts w:eastAsia="Times New Roman"/>
          <w:lang w:val="da-DK"/>
        </w:rPr>
        <w:t>b</w:t>
      </w:r>
      <w:r w:rsidR="00D85E8A">
        <w:rPr>
          <w:rFonts w:eastAsia="Times New Roman"/>
          <w:lang w:val="da-DK"/>
        </w:rPr>
        <w:t>ered selv en lille ”</w:t>
      </w:r>
      <w:r w:rsidR="00012BC6">
        <w:rPr>
          <w:rFonts w:eastAsia="Times New Roman"/>
          <w:lang w:val="da-DK"/>
        </w:rPr>
        <w:t>informations</w:t>
      </w:r>
      <w:r w:rsidR="00D85E8A">
        <w:rPr>
          <w:rFonts w:eastAsia="Times New Roman"/>
          <w:lang w:val="da-DK"/>
        </w:rPr>
        <w:t>video” om emnet slutshaming. Du kan lave den selv eller med en</w:t>
      </w:r>
      <w:r w:rsidR="003F44BD">
        <w:rPr>
          <w:rFonts w:eastAsia="Times New Roman"/>
          <w:lang w:val="da-DK"/>
        </w:rPr>
        <w:t xml:space="preserve"> fra holdet. Når I er klar, så film jeres ”</w:t>
      </w:r>
      <w:proofErr w:type="spellStart"/>
      <w:r w:rsidR="00B47839">
        <w:rPr>
          <w:rFonts w:eastAsia="Times New Roman"/>
          <w:lang w:val="da-DK"/>
        </w:rPr>
        <w:t>information</w:t>
      </w:r>
      <w:r w:rsidR="003F44BD">
        <w:rPr>
          <w:rFonts w:eastAsia="Times New Roman"/>
          <w:lang w:val="da-DK"/>
        </w:rPr>
        <w:t>video</w:t>
      </w:r>
      <w:proofErr w:type="spellEnd"/>
      <w:r w:rsidR="003F44BD">
        <w:rPr>
          <w:rFonts w:eastAsia="Times New Roman"/>
          <w:lang w:val="da-DK"/>
        </w:rPr>
        <w:t>”</w:t>
      </w:r>
      <w:r w:rsidR="00CA2020">
        <w:rPr>
          <w:rFonts w:eastAsia="Times New Roman"/>
          <w:lang w:val="da-DK"/>
        </w:rPr>
        <w:t>. I kan lave den færdig med titel</w:t>
      </w:r>
      <w:r w:rsidR="00B266E3">
        <w:rPr>
          <w:rFonts w:eastAsia="Times New Roman"/>
          <w:lang w:val="da-DK"/>
        </w:rPr>
        <w:t xml:space="preserve"> og </w:t>
      </w:r>
      <w:r w:rsidR="00CA2020">
        <w:rPr>
          <w:rFonts w:eastAsia="Times New Roman"/>
          <w:lang w:val="da-DK"/>
        </w:rPr>
        <w:t xml:space="preserve">musik i intro og </w:t>
      </w:r>
      <w:proofErr w:type="spellStart"/>
      <w:r w:rsidR="007E0BE8">
        <w:rPr>
          <w:rFonts w:eastAsia="Times New Roman"/>
          <w:lang w:val="da-DK"/>
        </w:rPr>
        <w:t>outro</w:t>
      </w:r>
      <w:proofErr w:type="spellEnd"/>
      <w:r w:rsidR="007E0BE8">
        <w:rPr>
          <w:rFonts w:eastAsia="Times New Roman"/>
          <w:lang w:val="da-DK"/>
        </w:rPr>
        <w:t xml:space="preserve">. Du kan bruge Wevideo eller iMovie. </w:t>
      </w:r>
    </w:p>
    <w:p w14:paraId="67636945" w14:textId="02CCABDF" w:rsidR="00141102" w:rsidRPr="005323A9" w:rsidRDefault="00141102" w:rsidP="005323A9">
      <w:pPr>
        <w:pStyle w:val="Listeafsni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1F388A">
        <w:t xml:space="preserve">Vælg en scene fra bogen. Genskab scenen. Du kan spørge </w:t>
      </w:r>
      <w:r w:rsidR="00C656DC">
        <w:t xml:space="preserve">dine </w:t>
      </w:r>
      <w:r w:rsidRPr="001F388A">
        <w:t>venner</w:t>
      </w:r>
      <w:r w:rsidR="00CB6F63">
        <w:t>,</w:t>
      </w:r>
      <w:r w:rsidRPr="001F388A">
        <w:t xml:space="preserve"> om de vil være med. Lav scenen som et foto. Den skal kunne være en illustration i bogen.</w:t>
      </w:r>
      <w:r w:rsidR="007377CC">
        <w:t xml:space="preserve"> </w:t>
      </w:r>
      <w:r w:rsidRPr="001F388A">
        <w:t>Du kan ændre fotoet i et billedbehandlingsprogram. Brug fx Word eller Photopea.</w:t>
      </w:r>
    </w:p>
    <w:p w14:paraId="00BBD70A" w14:textId="77777777" w:rsidR="004F2037" w:rsidRDefault="004F2037" w:rsidP="00EE6B7F">
      <w:pPr>
        <w:rPr>
          <w:rFonts w:eastAsia="Times New Roman"/>
          <w:lang w:val="da-DK"/>
        </w:rPr>
      </w:pPr>
    </w:p>
    <w:p w14:paraId="3825FF54" w14:textId="111E7AEA" w:rsidR="00ED2A82" w:rsidRDefault="00E53EFC" w:rsidP="00073182">
      <w:pPr>
        <w:pStyle w:val="Overskrift2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B. </w:t>
      </w:r>
      <w:r>
        <w:rPr>
          <w:rFonts w:eastAsia="Times New Roman"/>
          <w:lang w:val="da-DK"/>
        </w:rPr>
        <w:tab/>
      </w:r>
      <w:r w:rsidR="00D01A41">
        <w:rPr>
          <w:rFonts w:eastAsia="Times New Roman"/>
          <w:lang w:val="da-DK"/>
        </w:rPr>
        <w:t>Skriftlige produktioner</w:t>
      </w:r>
    </w:p>
    <w:p w14:paraId="315E473F" w14:textId="0238EBA6" w:rsidR="00D01A41" w:rsidRPr="00EE6B7F" w:rsidRDefault="00D01A41" w:rsidP="00444AA9">
      <w:pPr>
        <w:rPr>
          <w:rFonts w:eastAsia="Times New Roman"/>
          <w:lang w:val="da-DK"/>
        </w:rPr>
      </w:pPr>
      <w:r w:rsidRPr="00EE6B7F">
        <w:rPr>
          <w:rFonts w:eastAsia="Times New Roman"/>
          <w:lang w:val="da-DK"/>
        </w:rPr>
        <w:t>Lav dem gerne i par. Du kan vælge en opgave eller flere. Sæt dine produktioner ind under</w:t>
      </w:r>
      <w:r w:rsidR="00444AA9">
        <w:rPr>
          <w:rFonts w:eastAsia="Times New Roman"/>
          <w:lang w:val="da-DK"/>
        </w:rPr>
        <w:t xml:space="preserve"> </w:t>
      </w:r>
      <w:r w:rsidRPr="00EE6B7F">
        <w:rPr>
          <w:rFonts w:eastAsia="Times New Roman"/>
          <w:lang w:val="da-DK"/>
        </w:rPr>
        <w:t>opgaverne.</w:t>
      </w:r>
    </w:p>
    <w:p w14:paraId="06AD49D9" w14:textId="336002F0" w:rsidR="00451EC3" w:rsidRDefault="00BC35B2" w:rsidP="00444AA9">
      <w:pPr>
        <w:pStyle w:val="Listeafsnit"/>
        <w:numPr>
          <w:ilvl w:val="0"/>
          <w:numId w:val="11"/>
        </w:numPr>
      </w:pPr>
      <w:r>
        <w:t>Du skal skrive en tekst om at være fore</w:t>
      </w:r>
      <w:r w:rsidR="00030B8E">
        <w:t>lsket. Få id</w:t>
      </w:r>
      <w:r w:rsidR="00C656DC">
        <w:t>é</w:t>
      </w:r>
      <w:r w:rsidR="00030B8E">
        <w:t>er fra bogen. Se fx side</w:t>
      </w:r>
      <w:r w:rsidR="0036023F">
        <w:t xml:space="preserve"> 9</w:t>
      </w:r>
      <w:r w:rsidR="00401B60">
        <w:t>,</w:t>
      </w:r>
      <w:r w:rsidR="00030B8E">
        <w:t xml:space="preserve"> 11</w:t>
      </w:r>
      <w:r w:rsidR="00D15F4E">
        <w:t xml:space="preserve"> og 13</w:t>
      </w:r>
      <w:r w:rsidR="0036023F">
        <w:t>.</w:t>
      </w:r>
      <w:r w:rsidR="00D15F4E">
        <w:t xml:space="preserve"> </w:t>
      </w:r>
      <w:r w:rsidR="00FA2D03">
        <w:t xml:space="preserve">Tænk ud fra sanser (syn, høre, smage, </w:t>
      </w:r>
      <w:r w:rsidR="00875470">
        <w:t>føle, lugte).</w:t>
      </w:r>
      <w:r w:rsidR="0036023F">
        <w:t xml:space="preserve"> </w:t>
      </w:r>
      <w:r w:rsidR="00DD35CF">
        <w:t xml:space="preserve">I opgaven om </w:t>
      </w:r>
      <w:r w:rsidR="00815A6D">
        <w:t>sprog så du</w:t>
      </w:r>
      <w:r w:rsidR="0036023F">
        <w:t>,</w:t>
      </w:r>
      <w:r w:rsidR="00815A6D">
        <w:t xml:space="preserve"> at det samme stod flere gange. Prøv </w:t>
      </w:r>
      <w:r w:rsidR="006F0738">
        <w:t>at bruge det selv</w:t>
      </w:r>
      <w:r w:rsidR="0036023F">
        <w:t xml:space="preserve"> i din tekst.</w:t>
      </w:r>
    </w:p>
    <w:p w14:paraId="43731020" w14:textId="77777777" w:rsidR="00444AA9" w:rsidRDefault="00444AA9" w:rsidP="00444AA9">
      <w:pPr>
        <w:pStyle w:val="Listeafsnit"/>
      </w:pPr>
    </w:p>
    <w:p w14:paraId="7DC02AFD" w14:textId="757E1C05" w:rsidR="0081465D" w:rsidRDefault="00BB5DF7" w:rsidP="00444AA9">
      <w:pPr>
        <w:pStyle w:val="Listeafsnit"/>
        <w:numPr>
          <w:ilvl w:val="0"/>
          <w:numId w:val="11"/>
        </w:numPr>
      </w:pPr>
      <w:r>
        <w:t>Se på det</w:t>
      </w:r>
      <w:r w:rsidR="00145938">
        <w:t>,</w:t>
      </w:r>
      <w:r>
        <w:t xml:space="preserve"> du</w:t>
      </w:r>
      <w:r w:rsidR="00361D7C">
        <w:t xml:space="preserve"> skrev</w:t>
      </w:r>
      <w:r>
        <w:t xml:space="preserve"> om fortællertypen. Skift nu fortællesynsvin</w:t>
      </w:r>
      <w:r w:rsidR="0041274E">
        <w:t>kel</w:t>
      </w:r>
      <w:r>
        <w:t>. Skriv</w:t>
      </w:r>
      <w:r w:rsidR="00C565AC">
        <w:t>,</w:t>
      </w:r>
      <w:r w:rsidR="00361D7C">
        <w:t xml:space="preserve"> som om du er faren eller Marta. Vælg selv et sted i bogen.</w:t>
      </w:r>
      <w:r w:rsidR="0041274E">
        <w:t xml:space="preserve"> Skriv mindst 20 linjer</w:t>
      </w:r>
      <w:r w:rsidR="00743D4F">
        <w:t>. Skriv gerne mere end det</w:t>
      </w:r>
      <w:r w:rsidR="00F51825">
        <w:t xml:space="preserve">. Lav layout som i bogen. </w:t>
      </w:r>
    </w:p>
    <w:p w14:paraId="4E305E76" w14:textId="77777777" w:rsidR="00743D4F" w:rsidRDefault="00743D4F" w:rsidP="00743D4F">
      <w:pPr>
        <w:pStyle w:val="Listeafsnit"/>
      </w:pPr>
    </w:p>
    <w:p w14:paraId="4AB16776" w14:textId="75617EAE" w:rsidR="00DC0F8E" w:rsidRDefault="0081465D" w:rsidP="009E6E24">
      <w:pPr>
        <w:pStyle w:val="Listeafsnit"/>
        <w:numPr>
          <w:ilvl w:val="0"/>
          <w:numId w:val="11"/>
        </w:numPr>
      </w:pPr>
      <w:r>
        <w:t xml:space="preserve">Læs dette </w:t>
      </w:r>
      <w:r w:rsidR="005D2E3B">
        <w:t>spørgsmål</w:t>
      </w:r>
      <w:r>
        <w:t xml:space="preserve">, </w:t>
      </w:r>
      <w:r w:rsidR="00CB3177">
        <w:t>der er skrevet til en brevkasse</w:t>
      </w:r>
      <w:r w:rsidR="00C656DC">
        <w:t xml:space="preserve">: </w:t>
      </w:r>
      <w:hyperlink r:id="rId17" w:history="1">
        <w:r w:rsidR="00C656DC" w:rsidRPr="004D7EE2">
          <w:rPr>
            <w:rStyle w:val="Hyperlink"/>
          </w:rPr>
          <w:t>https://bornetelefonen.dk/brevkasse/kroppen/slut-shaming/</w:t>
        </w:r>
      </w:hyperlink>
      <w:r w:rsidR="008B1B6E">
        <w:t xml:space="preserve">. </w:t>
      </w:r>
      <w:r w:rsidR="00CB3177">
        <w:t xml:space="preserve">Skriv selv et svar til </w:t>
      </w:r>
      <w:r w:rsidR="00794DD4">
        <w:t xml:space="preserve">den 16-årige pige. </w:t>
      </w:r>
      <w:r w:rsidR="0003552B">
        <w:t xml:space="preserve">Skriv </w:t>
      </w:r>
      <w:r w:rsidR="008B1B6E">
        <w:t>det</w:t>
      </w:r>
      <w:r w:rsidR="00A442E5">
        <w:t>,</w:t>
      </w:r>
      <w:r w:rsidR="008B1B6E">
        <w:t xml:space="preserve"> DU synes er et godt råd. </w:t>
      </w:r>
      <w:r w:rsidR="00794DD4">
        <w:t>Du kan hente id</w:t>
      </w:r>
      <w:r w:rsidR="00C656DC">
        <w:t>é</w:t>
      </w:r>
      <w:r w:rsidR="00794DD4">
        <w:t>er i svaret</w:t>
      </w:r>
      <w:r w:rsidR="00743D4F">
        <w:t>,</w:t>
      </w:r>
      <w:r w:rsidR="00794DD4">
        <w:t xml:space="preserve"> hun får. Der kan du </w:t>
      </w:r>
      <w:r w:rsidR="00401B60">
        <w:t xml:space="preserve">også </w:t>
      </w:r>
      <w:r w:rsidR="00794DD4">
        <w:t xml:space="preserve">se formen på et svar. </w:t>
      </w:r>
    </w:p>
    <w:sectPr w:rsidR="00DC0F8E" w:rsidSect="00F56DD9">
      <w:footerReference w:type="default" r:id="rId18"/>
      <w:headerReference w:type="first" r:id="rId19"/>
      <w:footerReference w:type="first" r:id="rId20"/>
      <w:pgSz w:w="11909" w:h="16834"/>
      <w:pgMar w:top="1440" w:right="1440" w:bottom="1440" w:left="1440" w:header="720" w:footer="720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77AC" w14:textId="77777777" w:rsidR="00536F13" w:rsidRDefault="00536F13" w:rsidP="00E9532A">
      <w:pPr>
        <w:spacing w:after="0" w:line="240" w:lineRule="auto"/>
      </w:pPr>
      <w:r>
        <w:separator/>
      </w:r>
    </w:p>
  </w:endnote>
  <w:endnote w:type="continuationSeparator" w:id="0">
    <w:p w14:paraId="5E62D708" w14:textId="77777777" w:rsidR="00536F13" w:rsidRDefault="00536F13" w:rsidP="00E9532A">
      <w:pPr>
        <w:spacing w:after="0" w:line="240" w:lineRule="auto"/>
      </w:pPr>
      <w:r>
        <w:continuationSeparator/>
      </w:r>
    </w:p>
  </w:endnote>
  <w:endnote w:type="continuationNotice" w:id="1">
    <w:p w14:paraId="0336527E" w14:textId="77777777" w:rsidR="00536F13" w:rsidRDefault="00536F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304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DB7F02" w14:textId="0CAA1CBB" w:rsidR="00AB6361" w:rsidRDefault="00AB6361">
            <w:pPr>
              <w:pStyle w:val="Sidefod"/>
              <w:jc w:val="right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0DC95DB" w14:textId="77777777" w:rsidR="00F43D84" w:rsidRDefault="00F43D8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485593"/>
      <w:docPartObj>
        <w:docPartGallery w:val="Page Numbers (Bottom of Page)"/>
        <w:docPartUnique/>
      </w:docPartObj>
    </w:sdtPr>
    <w:sdtEndPr/>
    <w:sdtContent>
      <w:sdt>
        <w:sdtPr>
          <w:id w:val="649176133"/>
          <w:docPartObj>
            <w:docPartGallery w:val="Page Numbers (Top of Page)"/>
            <w:docPartUnique/>
          </w:docPartObj>
        </w:sdtPr>
        <w:sdtEndPr/>
        <w:sdtContent>
          <w:p w14:paraId="1F2E0F8D" w14:textId="2AEF7B23" w:rsidR="00F56DD9" w:rsidRDefault="00F56DD9">
            <w:pPr>
              <w:pStyle w:val="Sidefod"/>
              <w:jc w:val="right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5C4E92" w14:textId="77777777" w:rsidR="007A4A7C" w:rsidRDefault="007A4A7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FA5B" w14:textId="77777777" w:rsidR="00536F13" w:rsidRDefault="00536F13" w:rsidP="00E9532A">
      <w:pPr>
        <w:spacing w:after="0" w:line="240" w:lineRule="auto"/>
      </w:pPr>
      <w:r>
        <w:separator/>
      </w:r>
    </w:p>
  </w:footnote>
  <w:footnote w:type="continuationSeparator" w:id="0">
    <w:p w14:paraId="446603E2" w14:textId="77777777" w:rsidR="00536F13" w:rsidRDefault="00536F13" w:rsidP="00E9532A">
      <w:pPr>
        <w:spacing w:after="0" w:line="240" w:lineRule="auto"/>
      </w:pPr>
      <w:r>
        <w:continuationSeparator/>
      </w:r>
    </w:p>
  </w:footnote>
  <w:footnote w:type="continuationNotice" w:id="1">
    <w:p w14:paraId="2DED2AD7" w14:textId="77777777" w:rsidR="00536F13" w:rsidRDefault="00536F1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8893719F2F31425C88512D233CBB3571"/>
      </w:placeholder>
      <w:temporary/>
      <w:showingPlcHdr/>
      <w15:appearance w15:val="hidden"/>
    </w:sdtPr>
    <w:sdtEndPr/>
    <w:sdtContent>
      <w:p w14:paraId="3EA49F1B" w14:textId="77777777" w:rsidR="007256C6" w:rsidRDefault="007256C6">
        <w:pPr>
          <w:pStyle w:val="Sidehoved"/>
        </w:pPr>
        <w:r>
          <w:rPr>
            <w:lang w:val="da-DK"/>
          </w:rPr>
          <w:t>[Skriv her]</w:t>
        </w:r>
      </w:p>
    </w:sdtContent>
  </w:sdt>
  <w:p w14:paraId="1AB8CD31" w14:textId="77777777" w:rsidR="007256C6" w:rsidRDefault="007256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929"/>
    <w:multiLevelType w:val="hybridMultilevel"/>
    <w:tmpl w:val="9280C8D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6E5"/>
    <w:multiLevelType w:val="hybridMultilevel"/>
    <w:tmpl w:val="6DA82BC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2B60"/>
    <w:multiLevelType w:val="hybridMultilevel"/>
    <w:tmpl w:val="14905B52"/>
    <w:lvl w:ilvl="0" w:tplc="7FCE8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3B05"/>
    <w:multiLevelType w:val="hybridMultilevel"/>
    <w:tmpl w:val="FD36AF56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466E00"/>
    <w:multiLevelType w:val="hybridMultilevel"/>
    <w:tmpl w:val="E9A6174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9EABA7A">
      <w:numFmt w:val="bullet"/>
      <w:lvlText w:val="·"/>
      <w:lvlJc w:val="left"/>
      <w:pPr>
        <w:ind w:left="1470" w:hanging="390"/>
      </w:pPr>
      <w:rPr>
        <w:rFonts w:ascii="Times New Roman" w:eastAsiaTheme="minorEastAsia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7236F"/>
    <w:multiLevelType w:val="hybridMultilevel"/>
    <w:tmpl w:val="F708959A"/>
    <w:lvl w:ilvl="0" w:tplc="DA242FD8">
      <w:start w:val="4"/>
      <w:numFmt w:val="decimal"/>
      <w:lvlText w:val="%1."/>
      <w:lvlJc w:val="left"/>
      <w:pPr>
        <w:ind w:left="1080" w:hanging="720"/>
      </w:pPr>
      <w:rPr>
        <w:rFonts w:asciiTheme="majorBidi" w:hAnsiTheme="majorBid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24235"/>
    <w:multiLevelType w:val="hybridMultilevel"/>
    <w:tmpl w:val="9E6E779E"/>
    <w:lvl w:ilvl="0" w:tplc="5F0249F2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CAD00162">
      <w:numFmt w:val="bullet"/>
      <w:lvlText w:val="·"/>
      <w:lvlJc w:val="left"/>
      <w:pPr>
        <w:ind w:left="1695" w:hanging="615"/>
      </w:pPr>
      <w:rPr>
        <w:rFonts w:ascii="Times New Roman" w:eastAsiaTheme="minorEastAsia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37D7"/>
    <w:multiLevelType w:val="hybridMultilevel"/>
    <w:tmpl w:val="D3DC22B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98290A"/>
    <w:multiLevelType w:val="hybridMultilevel"/>
    <w:tmpl w:val="E7344684"/>
    <w:lvl w:ilvl="0" w:tplc="2E6A1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D002F"/>
    <w:multiLevelType w:val="hybridMultilevel"/>
    <w:tmpl w:val="8CF4DBE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E5BD0"/>
    <w:multiLevelType w:val="hybridMultilevel"/>
    <w:tmpl w:val="54E09A2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AD00162">
      <w:numFmt w:val="bullet"/>
      <w:lvlText w:val="·"/>
      <w:lvlJc w:val="left"/>
      <w:pPr>
        <w:ind w:left="1695" w:hanging="615"/>
      </w:pPr>
      <w:rPr>
        <w:rFonts w:ascii="Times New Roman" w:eastAsiaTheme="minorEastAsia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6A"/>
    <w:rsid w:val="00002471"/>
    <w:rsid w:val="000120F1"/>
    <w:rsid w:val="00012BC6"/>
    <w:rsid w:val="00012C57"/>
    <w:rsid w:val="000209D1"/>
    <w:rsid w:val="00021D39"/>
    <w:rsid w:val="00030B8E"/>
    <w:rsid w:val="000338C4"/>
    <w:rsid w:val="0003552B"/>
    <w:rsid w:val="000407F3"/>
    <w:rsid w:val="00041E9D"/>
    <w:rsid w:val="00044113"/>
    <w:rsid w:val="000449B0"/>
    <w:rsid w:val="000459BB"/>
    <w:rsid w:val="00046380"/>
    <w:rsid w:val="0005354A"/>
    <w:rsid w:val="00054BEB"/>
    <w:rsid w:val="00064745"/>
    <w:rsid w:val="00067E4B"/>
    <w:rsid w:val="0007034D"/>
    <w:rsid w:val="00073182"/>
    <w:rsid w:val="000737A8"/>
    <w:rsid w:val="00084121"/>
    <w:rsid w:val="00086204"/>
    <w:rsid w:val="000905A5"/>
    <w:rsid w:val="000A149E"/>
    <w:rsid w:val="000A4280"/>
    <w:rsid w:val="000A56F5"/>
    <w:rsid w:val="000B0C2C"/>
    <w:rsid w:val="000B23DD"/>
    <w:rsid w:val="000B29A6"/>
    <w:rsid w:val="000B3FBD"/>
    <w:rsid w:val="000B4291"/>
    <w:rsid w:val="000B43FE"/>
    <w:rsid w:val="000C4B28"/>
    <w:rsid w:val="000C79F0"/>
    <w:rsid w:val="000D0FF9"/>
    <w:rsid w:val="000D759B"/>
    <w:rsid w:val="000E0A7A"/>
    <w:rsid w:val="000E2D50"/>
    <w:rsid w:val="000E38FC"/>
    <w:rsid w:val="000E7494"/>
    <w:rsid w:val="000F07AD"/>
    <w:rsid w:val="000F536E"/>
    <w:rsid w:val="00100ABD"/>
    <w:rsid w:val="001027A2"/>
    <w:rsid w:val="00103AB6"/>
    <w:rsid w:val="00112191"/>
    <w:rsid w:val="00116A2B"/>
    <w:rsid w:val="0011716B"/>
    <w:rsid w:val="0012333E"/>
    <w:rsid w:val="0012625A"/>
    <w:rsid w:val="00131E93"/>
    <w:rsid w:val="00135851"/>
    <w:rsid w:val="00137FC1"/>
    <w:rsid w:val="0014064B"/>
    <w:rsid w:val="00140E7D"/>
    <w:rsid w:val="00141102"/>
    <w:rsid w:val="001419D7"/>
    <w:rsid w:val="00143C2E"/>
    <w:rsid w:val="00145938"/>
    <w:rsid w:val="001475BB"/>
    <w:rsid w:val="001550D9"/>
    <w:rsid w:val="00157C87"/>
    <w:rsid w:val="00160A15"/>
    <w:rsid w:val="00161565"/>
    <w:rsid w:val="00162C89"/>
    <w:rsid w:val="00167426"/>
    <w:rsid w:val="00171810"/>
    <w:rsid w:val="0017465E"/>
    <w:rsid w:val="0018557D"/>
    <w:rsid w:val="0019506C"/>
    <w:rsid w:val="001A1F6E"/>
    <w:rsid w:val="001A6BB7"/>
    <w:rsid w:val="001B0544"/>
    <w:rsid w:val="001B27CB"/>
    <w:rsid w:val="001B50C3"/>
    <w:rsid w:val="001B5A04"/>
    <w:rsid w:val="001C2885"/>
    <w:rsid w:val="001C5075"/>
    <w:rsid w:val="001D2AFB"/>
    <w:rsid w:val="001D44CC"/>
    <w:rsid w:val="001E018F"/>
    <w:rsid w:val="001E3B9A"/>
    <w:rsid w:val="001E5037"/>
    <w:rsid w:val="001E7B26"/>
    <w:rsid w:val="002038E2"/>
    <w:rsid w:val="00206B21"/>
    <w:rsid w:val="00206CE9"/>
    <w:rsid w:val="00211346"/>
    <w:rsid w:val="002116DA"/>
    <w:rsid w:val="00211728"/>
    <w:rsid w:val="002119E4"/>
    <w:rsid w:val="00213F59"/>
    <w:rsid w:val="00223E7B"/>
    <w:rsid w:val="00224CD1"/>
    <w:rsid w:val="002355C9"/>
    <w:rsid w:val="00246103"/>
    <w:rsid w:val="0026353A"/>
    <w:rsid w:val="00263E60"/>
    <w:rsid w:val="002647AF"/>
    <w:rsid w:val="002658CF"/>
    <w:rsid w:val="00266865"/>
    <w:rsid w:val="00272CBB"/>
    <w:rsid w:val="00275460"/>
    <w:rsid w:val="00291EBD"/>
    <w:rsid w:val="002951C1"/>
    <w:rsid w:val="002A04FB"/>
    <w:rsid w:val="002A0E47"/>
    <w:rsid w:val="002A486A"/>
    <w:rsid w:val="002A4B84"/>
    <w:rsid w:val="002C79C1"/>
    <w:rsid w:val="002C7EE7"/>
    <w:rsid w:val="002D33F2"/>
    <w:rsid w:val="002D4A96"/>
    <w:rsid w:val="002D5DF7"/>
    <w:rsid w:val="002D6ACC"/>
    <w:rsid w:val="002D6EAB"/>
    <w:rsid w:val="002D793F"/>
    <w:rsid w:val="002E0AD9"/>
    <w:rsid w:val="002E0D9D"/>
    <w:rsid w:val="002E1074"/>
    <w:rsid w:val="002E2D27"/>
    <w:rsid w:val="002E3527"/>
    <w:rsid w:val="002E4EBB"/>
    <w:rsid w:val="002E5585"/>
    <w:rsid w:val="002E604B"/>
    <w:rsid w:val="002F2C6A"/>
    <w:rsid w:val="002F3736"/>
    <w:rsid w:val="002F759E"/>
    <w:rsid w:val="00303435"/>
    <w:rsid w:val="0030381C"/>
    <w:rsid w:val="00304AB5"/>
    <w:rsid w:val="003173AA"/>
    <w:rsid w:val="00323C3A"/>
    <w:rsid w:val="003248D4"/>
    <w:rsid w:val="00324B9E"/>
    <w:rsid w:val="003348B6"/>
    <w:rsid w:val="0035111C"/>
    <w:rsid w:val="00351740"/>
    <w:rsid w:val="0036023F"/>
    <w:rsid w:val="00360701"/>
    <w:rsid w:val="00361D7C"/>
    <w:rsid w:val="00367EF8"/>
    <w:rsid w:val="00370B21"/>
    <w:rsid w:val="003724F8"/>
    <w:rsid w:val="00382A1F"/>
    <w:rsid w:val="003844AD"/>
    <w:rsid w:val="003865E7"/>
    <w:rsid w:val="00391160"/>
    <w:rsid w:val="003965CF"/>
    <w:rsid w:val="003A059D"/>
    <w:rsid w:val="003A1DA0"/>
    <w:rsid w:val="003A246D"/>
    <w:rsid w:val="003A3B54"/>
    <w:rsid w:val="003B219D"/>
    <w:rsid w:val="003B2F19"/>
    <w:rsid w:val="003B4E18"/>
    <w:rsid w:val="003B6C1B"/>
    <w:rsid w:val="003C2D33"/>
    <w:rsid w:val="003C370B"/>
    <w:rsid w:val="003D1F66"/>
    <w:rsid w:val="003D2E8F"/>
    <w:rsid w:val="003D4485"/>
    <w:rsid w:val="003D6781"/>
    <w:rsid w:val="003D6C98"/>
    <w:rsid w:val="003D7EA4"/>
    <w:rsid w:val="003E393D"/>
    <w:rsid w:val="003F2251"/>
    <w:rsid w:val="003F44BD"/>
    <w:rsid w:val="003F5500"/>
    <w:rsid w:val="00401B60"/>
    <w:rsid w:val="00403F7F"/>
    <w:rsid w:val="0041274E"/>
    <w:rsid w:val="00412A5D"/>
    <w:rsid w:val="004161EF"/>
    <w:rsid w:val="00416287"/>
    <w:rsid w:val="00421916"/>
    <w:rsid w:val="00421EB5"/>
    <w:rsid w:val="004270F2"/>
    <w:rsid w:val="0043176D"/>
    <w:rsid w:val="00434AD8"/>
    <w:rsid w:val="004409D9"/>
    <w:rsid w:val="00444AA9"/>
    <w:rsid w:val="00446A03"/>
    <w:rsid w:val="00451EC3"/>
    <w:rsid w:val="00455A26"/>
    <w:rsid w:val="00455BAE"/>
    <w:rsid w:val="00460F2D"/>
    <w:rsid w:val="00461D51"/>
    <w:rsid w:val="00473DD5"/>
    <w:rsid w:val="0047428D"/>
    <w:rsid w:val="00480630"/>
    <w:rsid w:val="0048328B"/>
    <w:rsid w:val="00484048"/>
    <w:rsid w:val="004924EB"/>
    <w:rsid w:val="004938C9"/>
    <w:rsid w:val="004A4DD0"/>
    <w:rsid w:val="004A5330"/>
    <w:rsid w:val="004B3C9E"/>
    <w:rsid w:val="004B49B6"/>
    <w:rsid w:val="004B5594"/>
    <w:rsid w:val="004B6C84"/>
    <w:rsid w:val="004D27B4"/>
    <w:rsid w:val="004D5521"/>
    <w:rsid w:val="004D5A8E"/>
    <w:rsid w:val="004D60E9"/>
    <w:rsid w:val="004E1BB2"/>
    <w:rsid w:val="004E2154"/>
    <w:rsid w:val="004E4475"/>
    <w:rsid w:val="004E6DC5"/>
    <w:rsid w:val="004F07C4"/>
    <w:rsid w:val="004F2037"/>
    <w:rsid w:val="004F7813"/>
    <w:rsid w:val="00502607"/>
    <w:rsid w:val="005046A4"/>
    <w:rsid w:val="00506AC6"/>
    <w:rsid w:val="005119D8"/>
    <w:rsid w:val="005139AE"/>
    <w:rsid w:val="00514AFC"/>
    <w:rsid w:val="00515854"/>
    <w:rsid w:val="00515B3F"/>
    <w:rsid w:val="005162F4"/>
    <w:rsid w:val="00517C3B"/>
    <w:rsid w:val="0052565A"/>
    <w:rsid w:val="005323A9"/>
    <w:rsid w:val="00536F13"/>
    <w:rsid w:val="00543270"/>
    <w:rsid w:val="00545467"/>
    <w:rsid w:val="0054568B"/>
    <w:rsid w:val="00556B2C"/>
    <w:rsid w:val="00557AC2"/>
    <w:rsid w:val="0056133E"/>
    <w:rsid w:val="00576167"/>
    <w:rsid w:val="00576557"/>
    <w:rsid w:val="00586936"/>
    <w:rsid w:val="00590C58"/>
    <w:rsid w:val="00593472"/>
    <w:rsid w:val="00593761"/>
    <w:rsid w:val="00593DBA"/>
    <w:rsid w:val="00594B41"/>
    <w:rsid w:val="0059618C"/>
    <w:rsid w:val="00597CE5"/>
    <w:rsid w:val="005A0C17"/>
    <w:rsid w:val="005A473B"/>
    <w:rsid w:val="005A7FF3"/>
    <w:rsid w:val="005B36D3"/>
    <w:rsid w:val="005C2446"/>
    <w:rsid w:val="005C3DE9"/>
    <w:rsid w:val="005C7289"/>
    <w:rsid w:val="005D1649"/>
    <w:rsid w:val="005D2177"/>
    <w:rsid w:val="005D2E3B"/>
    <w:rsid w:val="005D663C"/>
    <w:rsid w:val="005E62BA"/>
    <w:rsid w:val="005E7053"/>
    <w:rsid w:val="005E716F"/>
    <w:rsid w:val="005E7C35"/>
    <w:rsid w:val="005F0F5A"/>
    <w:rsid w:val="005F3427"/>
    <w:rsid w:val="00601304"/>
    <w:rsid w:val="006052C5"/>
    <w:rsid w:val="006059B0"/>
    <w:rsid w:val="006063D1"/>
    <w:rsid w:val="00612421"/>
    <w:rsid w:val="006142DA"/>
    <w:rsid w:val="00614BE7"/>
    <w:rsid w:val="00617F10"/>
    <w:rsid w:val="0062277E"/>
    <w:rsid w:val="00631CFF"/>
    <w:rsid w:val="00635402"/>
    <w:rsid w:val="006357A1"/>
    <w:rsid w:val="006425F8"/>
    <w:rsid w:val="00643FA3"/>
    <w:rsid w:val="006536AD"/>
    <w:rsid w:val="00654685"/>
    <w:rsid w:val="006666F4"/>
    <w:rsid w:val="00666F89"/>
    <w:rsid w:val="00671ECC"/>
    <w:rsid w:val="006739DD"/>
    <w:rsid w:val="00677EA3"/>
    <w:rsid w:val="00686F3C"/>
    <w:rsid w:val="00687EC6"/>
    <w:rsid w:val="0069198F"/>
    <w:rsid w:val="006952AF"/>
    <w:rsid w:val="006965DA"/>
    <w:rsid w:val="00697922"/>
    <w:rsid w:val="006B0D09"/>
    <w:rsid w:val="006B330B"/>
    <w:rsid w:val="006B354A"/>
    <w:rsid w:val="006B3684"/>
    <w:rsid w:val="006B47ED"/>
    <w:rsid w:val="006C3020"/>
    <w:rsid w:val="006C3517"/>
    <w:rsid w:val="006D036E"/>
    <w:rsid w:val="006D0BDA"/>
    <w:rsid w:val="006D222D"/>
    <w:rsid w:val="006D25FD"/>
    <w:rsid w:val="006D4497"/>
    <w:rsid w:val="006D7C04"/>
    <w:rsid w:val="006E0B3E"/>
    <w:rsid w:val="006E1E14"/>
    <w:rsid w:val="006E35C5"/>
    <w:rsid w:val="006E4767"/>
    <w:rsid w:val="006F006B"/>
    <w:rsid w:val="006F0144"/>
    <w:rsid w:val="006F0738"/>
    <w:rsid w:val="006F07B5"/>
    <w:rsid w:val="006F48CF"/>
    <w:rsid w:val="00706C4D"/>
    <w:rsid w:val="0071358E"/>
    <w:rsid w:val="00717FF9"/>
    <w:rsid w:val="00721106"/>
    <w:rsid w:val="0072112E"/>
    <w:rsid w:val="007256C6"/>
    <w:rsid w:val="0072630A"/>
    <w:rsid w:val="00731811"/>
    <w:rsid w:val="00734B60"/>
    <w:rsid w:val="00735BFE"/>
    <w:rsid w:val="007377CC"/>
    <w:rsid w:val="00743C98"/>
    <w:rsid w:val="00743D4F"/>
    <w:rsid w:val="00746C35"/>
    <w:rsid w:val="007555E7"/>
    <w:rsid w:val="00761037"/>
    <w:rsid w:val="00765D1E"/>
    <w:rsid w:val="0076679E"/>
    <w:rsid w:val="00770BB6"/>
    <w:rsid w:val="00774405"/>
    <w:rsid w:val="007752D9"/>
    <w:rsid w:val="007805D5"/>
    <w:rsid w:val="007815EF"/>
    <w:rsid w:val="0078677B"/>
    <w:rsid w:val="00792648"/>
    <w:rsid w:val="00792A6B"/>
    <w:rsid w:val="00792F36"/>
    <w:rsid w:val="00794154"/>
    <w:rsid w:val="00794DD4"/>
    <w:rsid w:val="00795379"/>
    <w:rsid w:val="007A0F17"/>
    <w:rsid w:val="007A2B96"/>
    <w:rsid w:val="007A44AB"/>
    <w:rsid w:val="007A4A7C"/>
    <w:rsid w:val="007A61D9"/>
    <w:rsid w:val="007B51A4"/>
    <w:rsid w:val="007C61A9"/>
    <w:rsid w:val="007C7155"/>
    <w:rsid w:val="007D126F"/>
    <w:rsid w:val="007D222E"/>
    <w:rsid w:val="007D454B"/>
    <w:rsid w:val="007D538D"/>
    <w:rsid w:val="007E05E9"/>
    <w:rsid w:val="007E0BE8"/>
    <w:rsid w:val="007E4182"/>
    <w:rsid w:val="007F0CE2"/>
    <w:rsid w:val="007F673C"/>
    <w:rsid w:val="007F6D00"/>
    <w:rsid w:val="0081465D"/>
    <w:rsid w:val="00815A6D"/>
    <w:rsid w:val="00816C65"/>
    <w:rsid w:val="00823A7A"/>
    <w:rsid w:val="00823DD3"/>
    <w:rsid w:val="008279C9"/>
    <w:rsid w:val="008367ED"/>
    <w:rsid w:val="008410AC"/>
    <w:rsid w:val="00845E0D"/>
    <w:rsid w:val="00847489"/>
    <w:rsid w:val="00851074"/>
    <w:rsid w:val="00861F20"/>
    <w:rsid w:val="008631AB"/>
    <w:rsid w:val="00863968"/>
    <w:rsid w:val="00866940"/>
    <w:rsid w:val="00875470"/>
    <w:rsid w:val="008844C3"/>
    <w:rsid w:val="00894675"/>
    <w:rsid w:val="0089524F"/>
    <w:rsid w:val="00895B93"/>
    <w:rsid w:val="00897AD0"/>
    <w:rsid w:val="008B1B6E"/>
    <w:rsid w:val="008B6551"/>
    <w:rsid w:val="008C1306"/>
    <w:rsid w:val="008C3E52"/>
    <w:rsid w:val="008C5E2D"/>
    <w:rsid w:val="008C7A69"/>
    <w:rsid w:val="008D1CF4"/>
    <w:rsid w:val="008D5F5A"/>
    <w:rsid w:val="008D6D7C"/>
    <w:rsid w:val="008E0CA3"/>
    <w:rsid w:val="008E1D7E"/>
    <w:rsid w:val="008E1DBC"/>
    <w:rsid w:val="008E2271"/>
    <w:rsid w:val="008E4A6A"/>
    <w:rsid w:val="008E4EDE"/>
    <w:rsid w:val="008E6698"/>
    <w:rsid w:val="008F0FBF"/>
    <w:rsid w:val="008F29B0"/>
    <w:rsid w:val="008F39E9"/>
    <w:rsid w:val="008F48B4"/>
    <w:rsid w:val="00900C8C"/>
    <w:rsid w:val="00902B30"/>
    <w:rsid w:val="00902B79"/>
    <w:rsid w:val="009063CF"/>
    <w:rsid w:val="0090773C"/>
    <w:rsid w:val="00910D60"/>
    <w:rsid w:val="009121DA"/>
    <w:rsid w:val="00912853"/>
    <w:rsid w:val="00915628"/>
    <w:rsid w:val="00916CB6"/>
    <w:rsid w:val="00924995"/>
    <w:rsid w:val="009263CD"/>
    <w:rsid w:val="009279A9"/>
    <w:rsid w:val="0093002D"/>
    <w:rsid w:val="009371DD"/>
    <w:rsid w:val="00944152"/>
    <w:rsid w:val="00947B91"/>
    <w:rsid w:val="00954511"/>
    <w:rsid w:val="00955527"/>
    <w:rsid w:val="00957080"/>
    <w:rsid w:val="00964EE9"/>
    <w:rsid w:val="0096603E"/>
    <w:rsid w:val="00967746"/>
    <w:rsid w:val="00971B5C"/>
    <w:rsid w:val="009729E3"/>
    <w:rsid w:val="00975392"/>
    <w:rsid w:val="0098031F"/>
    <w:rsid w:val="00983531"/>
    <w:rsid w:val="009859C5"/>
    <w:rsid w:val="00993F66"/>
    <w:rsid w:val="009954BE"/>
    <w:rsid w:val="009A4D5D"/>
    <w:rsid w:val="009A59FE"/>
    <w:rsid w:val="009B0C25"/>
    <w:rsid w:val="009C3171"/>
    <w:rsid w:val="009D636C"/>
    <w:rsid w:val="009F3F49"/>
    <w:rsid w:val="009F4C74"/>
    <w:rsid w:val="00A11415"/>
    <w:rsid w:val="00A31E6D"/>
    <w:rsid w:val="00A338C7"/>
    <w:rsid w:val="00A34B72"/>
    <w:rsid w:val="00A41408"/>
    <w:rsid w:val="00A41E4B"/>
    <w:rsid w:val="00A442E5"/>
    <w:rsid w:val="00A465AA"/>
    <w:rsid w:val="00A501B9"/>
    <w:rsid w:val="00A560FC"/>
    <w:rsid w:val="00A63D3B"/>
    <w:rsid w:val="00A63DA7"/>
    <w:rsid w:val="00A66323"/>
    <w:rsid w:val="00A714E3"/>
    <w:rsid w:val="00A72EC8"/>
    <w:rsid w:val="00A77CC9"/>
    <w:rsid w:val="00A81D81"/>
    <w:rsid w:val="00A846E3"/>
    <w:rsid w:val="00AA0EE5"/>
    <w:rsid w:val="00AB6361"/>
    <w:rsid w:val="00AB662D"/>
    <w:rsid w:val="00AC37E5"/>
    <w:rsid w:val="00AD1AE3"/>
    <w:rsid w:val="00AD401D"/>
    <w:rsid w:val="00AE354E"/>
    <w:rsid w:val="00AE4229"/>
    <w:rsid w:val="00AE43F4"/>
    <w:rsid w:val="00AE71D2"/>
    <w:rsid w:val="00AF4C3C"/>
    <w:rsid w:val="00B034EC"/>
    <w:rsid w:val="00B03667"/>
    <w:rsid w:val="00B1161D"/>
    <w:rsid w:val="00B15A9D"/>
    <w:rsid w:val="00B266E3"/>
    <w:rsid w:val="00B26908"/>
    <w:rsid w:val="00B30F03"/>
    <w:rsid w:val="00B32158"/>
    <w:rsid w:val="00B37375"/>
    <w:rsid w:val="00B47839"/>
    <w:rsid w:val="00B52626"/>
    <w:rsid w:val="00B54DDE"/>
    <w:rsid w:val="00B5779B"/>
    <w:rsid w:val="00B618F1"/>
    <w:rsid w:val="00B61CFD"/>
    <w:rsid w:val="00B63270"/>
    <w:rsid w:val="00B66F40"/>
    <w:rsid w:val="00B67C7F"/>
    <w:rsid w:val="00B77720"/>
    <w:rsid w:val="00B80C05"/>
    <w:rsid w:val="00B841E4"/>
    <w:rsid w:val="00B84D56"/>
    <w:rsid w:val="00B933D2"/>
    <w:rsid w:val="00BA2132"/>
    <w:rsid w:val="00BA3BF5"/>
    <w:rsid w:val="00BB05DC"/>
    <w:rsid w:val="00BB1894"/>
    <w:rsid w:val="00BB2FDB"/>
    <w:rsid w:val="00BB3D87"/>
    <w:rsid w:val="00BB5DF7"/>
    <w:rsid w:val="00BC35B2"/>
    <w:rsid w:val="00BC5C74"/>
    <w:rsid w:val="00BC77F6"/>
    <w:rsid w:val="00BC7974"/>
    <w:rsid w:val="00BD10E7"/>
    <w:rsid w:val="00BE1641"/>
    <w:rsid w:val="00BE3CEF"/>
    <w:rsid w:val="00BE4B75"/>
    <w:rsid w:val="00BE525D"/>
    <w:rsid w:val="00BE71A5"/>
    <w:rsid w:val="00BF447F"/>
    <w:rsid w:val="00C003FA"/>
    <w:rsid w:val="00C0114F"/>
    <w:rsid w:val="00C0612A"/>
    <w:rsid w:val="00C075B7"/>
    <w:rsid w:val="00C1535F"/>
    <w:rsid w:val="00C153DA"/>
    <w:rsid w:val="00C208C4"/>
    <w:rsid w:val="00C231A5"/>
    <w:rsid w:val="00C424B8"/>
    <w:rsid w:val="00C5526D"/>
    <w:rsid w:val="00C565AC"/>
    <w:rsid w:val="00C622E1"/>
    <w:rsid w:val="00C62FF4"/>
    <w:rsid w:val="00C63903"/>
    <w:rsid w:val="00C645BC"/>
    <w:rsid w:val="00C656DC"/>
    <w:rsid w:val="00C66F8A"/>
    <w:rsid w:val="00C716AA"/>
    <w:rsid w:val="00C83D3D"/>
    <w:rsid w:val="00C96D89"/>
    <w:rsid w:val="00CA2020"/>
    <w:rsid w:val="00CA70E2"/>
    <w:rsid w:val="00CB0DDD"/>
    <w:rsid w:val="00CB3177"/>
    <w:rsid w:val="00CB3EB3"/>
    <w:rsid w:val="00CB6F63"/>
    <w:rsid w:val="00CC7CAA"/>
    <w:rsid w:val="00CD1DCC"/>
    <w:rsid w:val="00CD1EA1"/>
    <w:rsid w:val="00CD52C6"/>
    <w:rsid w:val="00CD64FA"/>
    <w:rsid w:val="00CE17C9"/>
    <w:rsid w:val="00CE3EEA"/>
    <w:rsid w:val="00CE4198"/>
    <w:rsid w:val="00CF22A1"/>
    <w:rsid w:val="00CF7EF0"/>
    <w:rsid w:val="00D01448"/>
    <w:rsid w:val="00D0148E"/>
    <w:rsid w:val="00D01A41"/>
    <w:rsid w:val="00D030BF"/>
    <w:rsid w:val="00D04D5A"/>
    <w:rsid w:val="00D07777"/>
    <w:rsid w:val="00D11622"/>
    <w:rsid w:val="00D15F4E"/>
    <w:rsid w:val="00D17CE8"/>
    <w:rsid w:val="00D2251C"/>
    <w:rsid w:val="00D25955"/>
    <w:rsid w:val="00D26B94"/>
    <w:rsid w:val="00D35EEA"/>
    <w:rsid w:val="00D406BE"/>
    <w:rsid w:val="00D420EC"/>
    <w:rsid w:val="00D47B10"/>
    <w:rsid w:val="00D51650"/>
    <w:rsid w:val="00D51A14"/>
    <w:rsid w:val="00D67802"/>
    <w:rsid w:val="00D7169C"/>
    <w:rsid w:val="00D80089"/>
    <w:rsid w:val="00D85E8A"/>
    <w:rsid w:val="00D86C1E"/>
    <w:rsid w:val="00D9129B"/>
    <w:rsid w:val="00D97056"/>
    <w:rsid w:val="00DA21C6"/>
    <w:rsid w:val="00DA42F2"/>
    <w:rsid w:val="00DB06D5"/>
    <w:rsid w:val="00DB0E23"/>
    <w:rsid w:val="00DB1D8C"/>
    <w:rsid w:val="00DB1FEA"/>
    <w:rsid w:val="00DC0F8E"/>
    <w:rsid w:val="00DC3FBA"/>
    <w:rsid w:val="00DC4F80"/>
    <w:rsid w:val="00DD35CF"/>
    <w:rsid w:val="00DD4FA9"/>
    <w:rsid w:val="00DD524C"/>
    <w:rsid w:val="00DE211C"/>
    <w:rsid w:val="00DE6A86"/>
    <w:rsid w:val="00DF0457"/>
    <w:rsid w:val="00DF24DD"/>
    <w:rsid w:val="00DF261E"/>
    <w:rsid w:val="00DF7113"/>
    <w:rsid w:val="00E0234C"/>
    <w:rsid w:val="00E0262A"/>
    <w:rsid w:val="00E1732F"/>
    <w:rsid w:val="00E21570"/>
    <w:rsid w:val="00E3074E"/>
    <w:rsid w:val="00E3423C"/>
    <w:rsid w:val="00E3463D"/>
    <w:rsid w:val="00E36D38"/>
    <w:rsid w:val="00E40276"/>
    <w:rsid w:val="00E44952"/>
    <w:rsid w:val="00E504EE"/>
    <w:rsid w:val="00E515FD"/>
    <w:rsid w:val="00E5383B"/>
    <w:rsid w:val="00E53D5E"/>
    <w:rsid w:val="00E53EFC"/>
    <w:rsid w:val="00E54138"/>
    <w:rsid w:val="00E56317"/>
    <w:rsid w:val="00E5698C"/>
    <w:rsid w:val="00E573D6"/>
    <w:rsid w:val="00E722FD"/>
    <w:rsid w:val="00E76CA4"/>
    <w:rsid w:val="00E801C2"/>
    <w:rsid w:val="00E841D4"/>
    <w:rsid w:val="00E84ECC"/>
    <w:rsid w:val="00E93799"/>
    <w:rsid w:val="00E940DE"/>
    <w:rsid w:val="00E9532A"/>
    <w:rsid w:val="00E970ED"/>
    <w:rsid w:val="00E97C34"/>
    <w:rsid w:val="00EA10D6"/>
    <w:rsid w:val="00EA234E"/>
    <w:rsid w:val="00EB09F7"/>
    <w:rsid w:val="00EB323A"/>
    <w:rsid w:val="00EB6F30"/>
    <w:rsid w:val="00EC010F"/>
    <w:rsid w:val="00EC65BC"/>
    <w:rsid w:val="00ED0781"/>
    <w:rsid w:val="00ED2A82"/>
    <w:rsid w:val="00ED3471"/>
    <w:rsid w:val="00ED64E2"/>
    <w:rsid w:val="00EE4169"/>
    <w:rsid w:val="00EE4590"/>
    <w:rsid w:val="00EE6B7F"/>
    <w:rsid w:val="00EF0054"/>
    <w:rsid w:val="00F00100"/>
    <w:rsid w:val="00F00237"/>
    <w:rsid w:val="00F04D0C"/>
    <w:rsid w:val="00F139DE"/>
    <w:rsid w:val="00F24C12"/>
    <w:rsid w:val="00F24DE1"/>
    <w:rsid w:val="00F34202"/>
    <w:rsid w:val="00F34422"/>
    <w:rsid w:val="00F35EB0"/>
    <w:rsid w:val="00F40308"/>
    <w:rsid w:val="00F422EA"/>
    <w:rsid w:val="00F43D84"/>
    <w:rsid w:val="00F44F2C"/>
    <w:rsid w:val="00F46060"/>
    <w:rsid w:val="00F461B4"/>
    <w:rsid w:val="00F4686A"/>
    <w:rsid w:val="00F474CB"/>
    <w:rsid w:val="00F51825"/>
    <w:rsid w:val="00F554E4"/>
    <w:rsid w:val="00F56DD9"/>
    <w:rsid w:val="00F57CE0"/>
    <w:rsid w:val="00F61643"/>
    <w:rsid w:val="00F7692A"/>
    <w:rsid w:val="00F777A2"/>
    <w:rsid w:val="00F80428"/>
    <w:rsid w:val="00F8129B"/>
    <w:rsid w:val="00F83BEE"/>
    <w:rsid w:val="00F92D99"/>
    <w:rsid w:val="00F971F7"/>
    <w:rsid w:val="00F97BFA"/>
    <w:rsid w:val="00FA2D03"/>
    <w:rsid w:val="00FA6A67"/>
    <w:rsid w:val="00FA7C7D"/>
    <w:rsid w:val="00FB76DA"/>
    <w:rsid w:val="00FC0306"/>
    <w:rsid w:val="00FC5C56"/>
    <w:rsid w:val="00FD31A1"/>
    <w:rsid w:val="00FE1AC4"/>
    <w:rsid w:val="00FE1F85"/>
    <w:rsid w:val="00FE5274"/>
    <w:rsid w:val="00FE7956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944190"/>
  <w15:docId w15:val="{5E019ECE-2E24-4450-87C0-EC7AD40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" w:eastAsia="da-DK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229"/>
    <w:rPr>
      <w:rFonts w:asciiTheme="majorBidi" w:hAnsiTheme="majorBid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6A2B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6A2B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A2B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16A2B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16A2B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6A2B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6A2B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6A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6A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116A2B"/>
    <w:pPr>
      <w:spacing w:before="0" w:after="0"/>
    </w:pPr>
    <w:rPr>
      <w:rFonts w:eastAsiaTheme="majorEastAsia" w:cstheme="majorBidi"/>
      <w:caps/>
      <w:color w:val="FFCA08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16A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Listeafsnit">
    <w:name w:val="List Paragraph"/>
    <w:basedOn w:val="Normal"/>
    <w:uiPriority w:val="34"/>
    <w:qFormat/>
    <w:rsid w:val="00ED64E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16A2B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6A2B"/>
    <w:rPr>
      <w:caps/>
      <w:spacing w:val="15"/>
      <w:shd w:val="clear" w:color="auto" w:fill="FFF4CD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6A2B"/>
    <w:rPr>
      <w:caps/>
      <w:color w:val="82660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6A2B"/>
    <w:rPr>
      <w:caps/>
      <w:color w:val="C49A00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16A2B"/>
    <w:rPr>
      <w:caps/>
      <w:color w:val="C49A00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16A2B"/>
    <w:rPr>
      <w:caps/>
      <w:color w:val="C49A0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16A2B"/>
    <w:rPr>
      <w:caps/>
      <w:color w:val="C49A0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16A2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16A2B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16A2B"/>
    <w:rPr>
      <w:b/>
      <w:bCs/>
      <w:color w:val="C49A00" w:themeColor="accent1" w:themeShade="BF"/>
      <w:sz w:val="16"/>
      <w:szCs w:val="16"/>
    </w:rPr>
  </w:style>
  <w:style w:type="character" w:customStyle="1" w:styleId="TitelTegn">
    <w:name w:val="Titel Tegn"/>
    <w:basedOn w:val="Standardskrifttypeiafsnit"/>
    <w:link w:val="Titel"/>
    <w:uiPriority w:val="10"/>
    <w:rsid w:val="00116A2B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16A2B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116A2B"/>
    <w:rPr>
      <w:b/>
      <w:bCs/>
    </w:rPr>
  </w:style>
  <w:style w:type="character" w:styleId="Fremhv">
    <w:name w:val="Emphasis"/>
    <w:uiPriority w:val="20"/>
    <w:qFormat/>
    <w:rsid w:val="00116A2B"/>
    <w:rPr>
      <w:caps/>
      <w:color w:val="826600" w:themeColor="accent1" w:themeShade="7F"/>
      <w:spacing w:val="5"/>
    </w:rPr>
  </w:style>
  <w:style w:type="paragraph" w:styleId="Ingenafstand">
    <w:name w:val="No Spacing"/>
    <w:link w:val="IngenafstandTegn"/>
    <w:uiPriority w:val="1"/>
    <w:qFormat/>
    <w:rsid w:val="00116A2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16A2B"/>
    <w:rPr>
      <w:i/>
      <w:iCs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116A2B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16A2B"/>
    <w:pPr>
      <w:spacing w:before="240" w:after="240" w:line="240" w:lineRule="auto"/>
      <w:ind w:left="1080" w:right="1080"/>
      <w:jc w:val="center"/>
    </w:pPr>
    <w:rPr>
      <w:color w:val="FFCA08" w:themeColor="accent1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16A2B"/>
    <w:rPr>
      <w:color w:val="FFCA08" w:themeColor="accent1"/>
      <w:sz w:val="24"/>
      <w:szCs w:val="24"/>
    </w:rPr>
  </w:style>
  <w:style w:type="character" w:styleId="Svagfremhvning">
    <w:name w:val="Subtle Emphasis"/>
    <w:uiPriority w:val="19"/>
    <w:qFormat/>
    <w:rsid w:val="00116A2B"/>
    <w:rPr>
      <w:i/>
      <w:iCs/>
      <w:color w:val="826600" w:themeColor="accent1" w:themeShade="7F"/>
    </w:rPr>
  </w:style>
  <w:style w:type="character" w:styleId="Kraftigfremhvning">
    <w:name w:val="Intense Emphasis"/>
    <w:uiPriority w:val="21"/>
    <w:qFormat/>
    <w:rsid w:val="00116A2B"/>
    <w:rPr>
      <w:b/>
      <w:bCs/>
      <w:caps/>
      <w:color w:val="826600" w:themeColor="accent1" w:themeShade="7F"/>
      <w:spacing w:val="10"/>
    </w:rPr>
  </w:style>
  <w:style w:type="character" w:styleId="Svaghenvisning">
    <w:name w:val="Subtle Reference"/>
    <w:uiPriority w:val="31"/>
    <w:qFormat/>
    <w:rsid w:val="00116A2B"/>
    <w:rPr>
      <w:b/>
      <w:bCs/>
      <w:color w:val="FFCA08" w:themeColor="accent1"/>
    </w:rPr>
  </w:style>
  <w:style w:type="character" w:styleId="Kraftighenvisning">
    <w:name w:val="Intense Reference"/>
    <w:uiPriority w:val="32"/>
    <w:qFormat/>
    <w:rsid w:val="00116A2B"/>
    <w:rPr>
      <w:b/>
      <w:bCs/>
      <w:i/>
      <w:iCs/>
      <w:caps/>
      <w:color w:val="FFCA08" w:themeColor="accent1"/>
    </w:rPr>
  </w:style>
  <w:style w:type="character" w:styleId="Bogenstitel">
    <w:name w:val="Book Title"/>
    <w:uiPriority w:val="33"/>
    <w:qFormat/>
    <w:rsid w:val="00116A2B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16A2B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E95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532A"/>
  </w:style>
  <w:style w:type="paragraph" w:styleId="Sidefod">
    <w:name w:val="footer"/>
    <w:basedOn w:val="Normal"/>
    <w:link w:val="SidefodTegn"/>
    <w:uiPriority w:val="99"/>
    <w:unhideWhenUsed/>
    <w:rsid w:val="00E95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532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FA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0F0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30F03"/>
    <w:pPr>
      <w:spacing w:line="240" w:lineRule="auto"/>
    </w:pPr>
    <w:rPr>
      <w:rFonts w:eastAsiaTheme="minorHAnsi"/>
      <w:sz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30F03"/>
    <w:rPr>
      <w:rFonts w:eastAsiaTheme="minorHAnsi"/>
      <w:sz w:val="20"/>
      <w:szCs w:val="20"/>
      <w:lang w:val="da-DK"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C7974"/>
  </w:style>
  <w:style w:type="character" w:styleId="Hyperlink">
    <w:name w:val="Hyperlink"/>
    <w:basedOn w:val="Standardskrifttypeiafsnit"/>
    <w:uiPriority w:val="99"/>
    <w:unhideWhenUsed/>
    <w:rsid w:val="00FF089B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6D38"/>
    <w:rPr>
      <w:rFonts w:eastAsiaTheme="minorEastAsia"/>
      <w:b/>
      <w:bCs/>
      <w:lang w:val="da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6D38"/>
    <w:rPr>
      <w:rFonts w:eastAsiaTheme="minorHAnsi"/>
      <w:b/>
      <w:bCs/>
      <w:sz w:val="20"/>
      <w:szCs w:val="20"/>
      <w:lang w:val="da-DK" w:eastAsia="en-US"/>
    </w:rPr>
  </w:style>
  <w:style w:type="paragraph" w:styleId="NormalWeb">
    <w:name w:val="Normal (Web)"/>
    <w:basedOn w:val="Normal"/>
    <w:uiPriority w:val="99"/>
    <w:unhideWhenUsed/>
    <w:rsid w:val="00EB09F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C2D3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C2D33"/>
    <w:rPr>
      <w:color w:val="7F723D" w:themeColor="followedHyperlink"/>
      <w:u w:val="single"/>
    </w:rPr>
  </w:style>
  <w:style w:type="table" w:styleId="Tabel-Gitter">
    <w:name w:val="Table Grid"/>
    <w:basedOn w:val="Tabel-Normal"/>
    <w:uiPriority w:val="39"/>
    <w:rsid w:val="00902B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61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3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didansk.dk/konflik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didansk.dk/vendepunkt" TargetMode="External"/><Relationship Id="rId17" Type="http://schemas.openxmlformats.org/officeDocument/2006/relationships/hyperlink" Target="https://bornetelefonen.dk/brevkasse/kroppen/slut-sham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kdBOgUMy35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idansk.dk/synsvink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didansk.dk/personkarakteristi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indidansk.dk/personkarakteristi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93719F2F31425C88512D233CBB35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A2D5-C707-434D-BAF2-97E121F93D34}"/>
      </w:docPartPr>
      <w:docPartBody>
        <w:p w:rsidR="00926998" w:rsidRDefault="006372A9" w:rsidP="006372A9">
          <w:pPr>
            <w:pStyle w:val="8893719F2F31425C88512D233CBB3571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A9"/>
    <w:rsid w:val="001507DF"/>
    <w:rsid w:val="00164130"/>
    <w:rsid w:val="004451B6"/>
    <w:rsid w:val="00554FE2"/>
    <w:rsid w:val="006372A9"/>
    <w:rsid w:val="007C3079"/>
    <w:rsid w:val="00926998"/>
    <w:rsid w:val="00B22CE1"/>
    <w:rsid w:val="00EC093F"/>
    <w:rsid w:val="00EC38E0"/>
    <w:rsid w:val="00E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893719F2F31425C88512D233CBB3571">
    <w:name w:val="8893719F2F31425C88512D233CBB3571"/>
    <w:rsid w:val="00637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ugerdefineret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B056B0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56F1-090A-458F-8173-396D94D5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1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020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Ulsøe Kær</dc:creator>
  <cp:lastModifiedBy>Line Ulsøe Kær (LULK) | VIA</cp:lastModifiedBy>
  <cp:revision>4</cp:revision>
  <cp:lastPrinted>2020-11-26T13:33:00Z</cp:lastPrinted>
  <dcterms:created xsi:type="dcterms:W3CDTF">2021-07-05T08:02:00Z</dcterms:created>
  <dcterms:modified xsi:type="dcterms:W3CDTF">2021-08-14T09:36:00Z</dcterms:modified>
</cp:coreProperties>
</file>